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9930D" w14:textId="77777777" w:rsidR="006D2F22" w:rsidRPr="006C27CB" w:rsidRDefault="006D2F22" w:rsidP="004A6A16">
      <w:pPr>
        <w:pStyle w:val="a3"/>
        <w:widowControl w:val="0"/>
        <w:spacing w:line="240" w:lineRule="auto"/>
        <w:ind w:left="0"/>
        <w:jc w:val="center"/>
        <w:rPr>
          <w:rFonts w:ascii="Arial" w:hAnsi="Arial" w:cs="Arial"/>
          <w:caps/>
          <w:sz w:val="24"/>
          <w:szCs w:val="24"/>
        </w:rPr>
      </w:pPr>
      <w:bookmarkStart w:id="0" w:name="_GoBack"/>
      <w:r w:rsidRPr="006C27CB">
        <w:rPr>
          <w:rFonts w:ascii="Arial" w:hAnsi="Arial" w:cs="Arial"/>
          <w:caps/>
          <w:sz w:val="24"/>
          <w:szCs w:val="24"/>
          <w:lang w:val="en-GB"/>
        </w:rPr>
        <w:t>YESHIVAT HAR ETZION</w:t>
      </w:r>
    </w:p>
    <w:p w14:paraId="1E2AFBE4" w14:textId="77777777" w:rsidR="006D2F22" w:rsidRPr="006C27CB" w:rsidRDefault="006D2F22" w:rsidP="004A6A16">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720E2D12" w14:textId="77777777" w:rsidR="006D2F22" w:rsidRPr="006C27CB" w:rsidRDefault="006D2F22" w:rsidP="004A6A16">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24E4042D" w14:textId="77777777" w:rsidR="006D2F22" w:rsidRPr="006C27CB" w:rsidRDefault="006D2F22" w:rsidP="004A6A16">
      <w:pPr>
        <w:widowControl w:val="0"/>
        <w:spacing w:line="240" w:lineRule="auto"/>
        <w:jc w:val="center"/>
        <w:rPr>
          <w:rFonts w:ascii="Arial" w:hAnsi="Arial" w:cs="Arial"/>
          <w:caps/>
          <w:sz w:val="24"/>
          <w:szCs w:val="24"/>
        </w:rPr>
      </w:pPr>
    </w:p>
    <w:p w14:paraId="5A80F6E8" w14:textId="77777777" w:rsidR="006D2F22" w:rsidRPr="006C27CB" w:rsidRDefault="006D2F22" w:rsidP="004A6A16">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208D03D7" w14:textId="77777777" w:rsidR="006D2F22" w:rsidRPr="006C27CB" w:rsidRDefault="006D2F22" w:rsidP="004A6A16">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5CD9159D" w14:textId="77777777" w:rsidR="006D2F22" w:rsidRDefault="006D2F22" w:rsidP="004A6A16">
      <w:pPr>
        <w:widowControl w:val="0"/>
        <w:shd w:val="clear" w:color="auto" w:fill="FFFFFF"/>
        <w:spacing w:line="240" w:lineRule="auto"/>
        <w:jc w:val="center"/>
        <w:rPr>
          <w:rFonts w:ascii="Arial" w:hAnsi="Arial" w:cs="Arial"/>
          <w:b/>
          <w:bCs/>
          <w:color w:val="222222"/>
          <w:sz w:val="24"/>
          <w:szCs w:val="24"/>
        </w:rPr>
      </w:pPr>
    </w:p>
    <w:p w14:paraId="6F8AF886" w14:textId="77777777" w:rsidR="004A6A16" w:rsidRDefault="004A6A16" w:rsidP="004A6A16">
      <w:pPr>
        <w:widowControl w:val="0"/>
        <w:shd w:val="clear" w:color="auto" w:fill="FFFFFF"/>
        <w:spacing w:line="240" w:lineRule="auto"/>
        <w:jc w:val="center"/>
        <w:rPr>
          <w:rFonts w:ascii="Arial" w:hAnsi="Arial" w:cs="Arial"/>
          <w:b/>
          <w:bCs/>
          <w:color w:val="222222"/>
          <w:sz w:val="24"/>
          <w:szCs w:val="24"/>
        </w:rPr>
      </w:pPr>
    </w:p>
    <w:p w14:paraId="1096F11A" w14:textId="43502079" w:rsidR="006D2F22" w:rsidRPr="006C27CB" w:rsidRDefault="006D2F22" w:rsidP="004A6A16">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75</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XV</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XI</w:t>
      </w:r>
      <w:r w:rsidRPr="006C27CB">
        <w:rPr>
          <w:rFonts w:ascii="Arial" w:hAnsi="Arial" w:cs="Arial"/>
          <w:b/>
          <w:bCs/>
          <w:color w:val="222222"/>
          <w:sz w:val="24"/>
          <w:szCs w:val="24"/>
        </w:rPr>
        <w:t>)</w:t>
      </w:r>
    </w:p>
    <w:p w14:paraId="12911627" w14:textId="77777777" w:rsidR="00DD499D" w:rsidRDefault="00DD499D" w:rsidP="004A6A16">
      <w:pPr>
        <w:spacing w:line="240" w:lineRule="auto"/>
        <w:jc w:val="center"/>
        <w:rPr>
          <w:rFonts w:ascii="Arial" w:hAnsi="Arial" w:cs="Arial"/>
          <w:sz w:val="24"/>
          <w:szCs w:val="24"/>
        </w:rPr>
      </w:pPr>
    </w:p>
    <w:p w14:paraId="73FA9559" w14:textId="77777777" w:rsidR="006D2F22" w:rsidRPr="000740F1" w:rsidRDefault="006D2F22" w:rsidP="004A6A16">
      <w:pPr>
        <w:spacing w:line="240" w:lineRule="auto"/>
        <w:jc w:val="center"/>
        <w:rPr>
          <w:rFonts w:ascii="Arial" w:hAnsi="Arial" w:cs="Arial"/>
          <w:sz w:val="24"/>
          <w:szCs w:val="24"/>
        </w:rPr>
      </w:pPr>
    </w:p>
    <w:p w14:paraId="630BA0F2" w14:textId="507C5F6B" w:rsidR="00DD499D" w:rsidRPr="000740F1" w:rsidRDefault="00DD499D" w:rsidP="004A6A16">
      <w:pPr>
        <w:spacing w:line="240" w:lineRule="auto"/>
        <w:rPr>
          <w:rFonts w:ascii="Arial" w:hAnsi="Arial" w:cs="Arial"/>
          <w:sz w:val="24"/>
          <w:szCs w:val="24"/>
        </w:rPr>
      </w:pPr>
      <w:r w:rsidRPr="000740F1">
        <w:rPr>
          <w:rFonts w:ascii="Arial" w:hAnsi="Arial" w:cs="Arial"/>
          <w:sz w:val="24"/>
          <w:szCs w:val="24"/>
        </w:rPr>
        <w:tab/>
        <w:t xml:space="preserve">In the previous </w:t>
      </w:r>
      <w:r w:rsidRPr="000740F1">
        <w:rPr>
          <w:rFonts w:ascii="Arial" w:hAnsi="Arial" w:cs="Arial"/>
          <w:i/>
          <w:iCs/>
          <w:sz w:val="24"/>
          <w:szCs w:val="24"/>
        </w:rPr>
        <w:t xml:space="preserve">shiur </w:t>
      </w:r>
      <w:r w:rsidRPr="000740F1">
        <w:rPr>
          <w:rFonts w:ascii="Arial" w:hAnsi="Arial" w:cs="Arial"/>
          <w:sz w:val="24"/>
          <w:szCs w:val="24"/>
        </w:rPr>
        <w:t xml:space="preserve">we dealt with the background of Yerovam's kingdom. In this </w:t>
      </w:r>
      <w:r w:rsidRPr="000740F1">
        <w:rPr>
          <w:rFonts w:ascii="Arial" w:hAnsi="Arial" w:cs="Arial"/>
          <w:i/>
          <w:iCs/>
          <w:sz w:val="24"/>
          <w:szCs w:val="24"/>
        </w:rPr>
        <w:t xml:space="preserve">shiur </w:t>
      </w:r>
      <w:r w:rsidRPr="000740F1">
        <w:rPr>
          <w:rFonts w:ascii="Arial" w:hAnsi="Arial" w:cs="Arial"/>
          <w:sz w:val="24"/>
          <w:szCs w:val="24"/>
        </w:rPr>
        <w:t>we will consider Yerovam's monarchy, his actions and their spiritual significance.</w:t>
      </w:r>
    </w:p>
    <w:p w14:paraId="30A54CB4" w14:textId="77777777" w:rsidR="00DD499D" w:rsidRPr="000740F1" w:rsidRDefault="00DD499D" w:rsidP="004A6A16">
      <w:pPr>
        <w:spacing w:line="240" w:lineRule="auto"/>
        <w:rPr>
          <w:rFonts w:ascii="Arial" w:hAnsi="Arial" w:cs="Arial"/>
          <w:sz w:val="24"/>
          <w:szCs w:val="24"/>
        </w:rPr>
      </w:pPr>
    </w:p>
    <w:p w14:paraId="28DD341E" w14:textId="10C70F30" w:rsidR="00DD499D" w:rsidRPr="000740F1" w:rsidRDefault="00DD499D" w:rsidP="004A6A16">
      <w:pPr>
        <w:spacing w:line="240" w:lineRule="auto"/>
        <w:rPr>
          <w:rFonts w:ascii="Arial" w:hAnsi="Arial" w:cs="Arial"/>
          <w:sz w:val="24"/>
          <w:szCs w:val="24"/>
        </w:rPr>
      </w:pPr>
      <w:r w:rsidRPr="000740F1">
        <w:rPr>
          <w:rFonts w:ascii="Arial" w:hAnsi="Arial" w:cs="Arial"/>
          <w:sz w:val="24"/>
          <w:szCs w:val="24"/>
        </w:rPr>
        <w:tab/>
        <w:t xml:space="preserve">Following Achiya </w:t>
      </w:r>
      <w:r w:rsidR="008C2F02" w:rsidRPr="000740F1">
        <w:rPr>
          <w:rFonts w:ascii="Arial" w:hAnsi="Arial" w:cs="Arial"/>
          <w:sz w:val="24"/>
          <w:szCs w:val="24"/>
        </w:rPr>
        <w:t xml:space="preserve">the </w:t>
      </w:r>
      <w:r w:rsidRPr="000740F1">
        <w:rPr>
          <w:rFonts w:ascii="Arial" w:hAnsi="Arial" w:cs="Arial"/>
          <w:sz w:val="24"/>
          <w:szCs w:val="24"/>
        </w:rPr>
        <w:t>Shiloni</w:t>
      </w:r>
      <w:r w:rsidR="00CB78A0" w:rsidRPr="000740F1">
        <w:rPr>
          <w:rFonts w:ascii="Arial" w:hAnsi="Arial" w:cs="Arial"/>
          <w:sz w:val="24"/>
          <w:szCs w:val="24"/>
        </w:rPr>
        <w:t>te's prophecy</w:t>
      </w:r>
      <w:r w:rsidRPr="000740F1">
        <w:rPr>
          <w:rFonts w:ascii="Arial" w:hAnsi="Arial" w:cs="Arial"/>
          <w:sz w:val="24"/>
          <w:szCs w:val="24"/>
        </w:rPr>
        <w:t xml:space="preserve"> to Yerovam, Shelomo seeks to kill Yerovam who flees to Egypt and remains there until Shelomo dies. With Shelomo's death, Yerovam arrives in Shechem with the entire congregation of Israel to talk to Rechavam. Despite Yerovam's words, Rechavam accepts the advice of the </w:t>
      </w:r>
      <w:r w:rsidR="008C2F02" w:rsidRPr="000740F1">
        <w:rPr>
          <w:rFonts w:ascii="Arial" w:hAnsi="Arial" w:cs="Arial"/>
          <w:sz w:val="24"/>
          <w:szCs w:val="24"/>
        </w:rPr>
        <w:t>young men that had grown up with him to burden the people with an even heavier yoke:</w:t>
      </w:r>
    </w:p>
    <w:p w14:paraId="342AB53F" w14:textId="77777777" w:rsidR="00DD499D" w:rsidRPr="000740F1" w:rsidRDefault="00DD499D" w:rsidP="004A6A16">
      <w:pPr>
        <w:spacing w:line="240" w:lineRule="auto"/>
        <w:rPr>
          <w:rFonts w:ascii="Arial" w:hAnsi="Arial" w:cs="Arial"/>
          <w:sz w:val="24"/>
          <w:szCs w:val="24"/>
        </w:rPr>
      </w:pPr>
    </w:p>
    <w:p w14:paraId="7853EAEF" w14:textId="3F9E6301" w:rsidR="008C2F02" w:rsidRPr="000740F1" w:rsidRDefault="00DD499D" w:rsidP="004A6A16">
      <w:pPr>
        <w:pStyle w:val="a3"/>
        <w:spacing w:line="240" w:lineRule="auto"/>
        <w:ind w:left="720"/>
        <w:rPr>
          <w:rFonts w:ascii="Arial" w:hAnsi="Arial" w:cs="Arial"/>
          <w:sz w:val="24"/>
          <w:szCs w:val="24"/>
        </w:rPr>
      </w:pPr>
      <w:r w:rsidRPr="000740F1">
        <w:rPr>
          <w:rFonts w:ascii="Arial" w:hAnsi="Arial" w:cs="Arial"/>
          <w:sz w:val="24"/>
          <w:szCs w:val="24"/>
          <w:shd w:val="clear" w:color="auto" w:fill="FFFFFF"/>
        </w:rPr>
        <w:t>So the king did not listen to the people; for it was a thing brought about by the Lord, that He might establish His word, which the Lord spoke by the hand of Achiya the Shiloni</w:t>
      </w:r>
      <w:r w:rsidR="00CB78A0" w:rsidRPr="000740F1">
        <w:rPr>
          <w:rFonts w:ascii="Arial" w:hAnsi="Arial" w:cs="Arial"/>
          <w:sz w:val="24"/>
          <w:szCs w:val="24"/>
          <w:shd w:val="clear" w:color="auto" w:fill="FFFFFF"/>
        </w:rPr>
        <w:t>te</w:t>
      </w:r>
      <w:r w:rsidRPr="000740F1">
        <w:rPr>
          <w:rFonts w:ascii="Arial" w:hAnsi="Arial" w:cs="Arial"/>
          <w:sz w:val="24"/>
          <w:szCs w:val="24"/>
          <w:shd w:val="clear" w:color="auto" w:fill="FFFFFF"/>
        </w:rPr>
        <w:t xml:space="preserve"> to Yerova</w:t>
      </w:r>
      <w:r w:rsidR="008C2F02" w:rsidRPr="000740F1">
        <w:rPr>
          <w:rFonts w:ascii="Arial" w:hAnsi="Arial" w:cs="Arial"/>
          <w:sz w:val="24"/>
          <w:szCs w:val="24"/>
          <w:shd w:val="clear" w:color="auto" w:fill="FFFFFF"/>
        </w:rPr>
        <w:t>m</w:t>
      </w:r>
      <w:r w:rsidRPr="000740F1">
        <w:rPr>
          <w:rFonts w:ascii="Arial" w:hAnsi="Arial" w:cs="Arial"/>
          <w:sz w:val="24"/>
          <w:szCs w:val="24"/>
          <w:shd w:val="clear" w:color="auto" w:fill="FFFFFF"/>
        </w:rPr>
        <w:t xml:space="preserve"> the son of Nevat</w:t>
      </w:r>
      <w:bookmarkStart w:id="1" w:name="16"/>
      <w:bookmarkEnd w:id="1"/>
      <w:r w:rsidRPr="000740F1">
        <w:rPr>
          <w:rStyle w:val="apple-converted-space"/>
          <w:rFonts w:ascii="Arial" w:hAnsi="Arial" w:cs="Arial"/>
          <w:color w:val="000000"/>
          <w:sz w:val="24"/>
          <w:szCs w:val="24"/>
          <w:shd w:val="clear" w:color="auto" w:fill="FFFFFF"/>
        </w:rPr>
        <w:t>. </w:t>
      </w:r>
      <w:r w:rsidRPr="000740F1">
        <w:rPr>
          <w:rFonts w:ascii="Arial" w:hAnsi="Arial" w:cs="Arial"/>
          <w:sz w:val="24"/>
          <w:szCs w:val="24"/>
          <w:shd w:val="clear" w:color="auto" w:fill="FFFFFF"/>
        </w:rPr>
        <w:t xml:space="preserve">And when all </w:t>
      </w:r>
      <w:r w:rsidR="00CB78A0" w:rsidRPr="000740F1">
        <w:rPr>
          <w:rFonts w:ascii="Arial" w:hAnsi="Arial" w:cs="Arial"/>
          <w:sz w:val="24"/>
          <w:szCs w:val="24"/>
          <w:shd w:val="clear" w:color="auto" w:fill="FFFFFF"/>
        </w:rPr>
        <w:t xml:space="preserve">of </w:t>
      </w:r>
      <w:r w:rsidRPr="000740F1">
        <w:rPr>
          <w:rFonts w:ascii="Arial" w:hAnsi="Arial" w:cs="Arial"/>
          <w:sz w:val="24"/>
          <w:szCs w:val="24"/>
          <w:shd w:val="clear" w:color="auto" w:fill="FFFFFF"/>
        </w:rPr>
        <w:t>Israel saw that the king did not listen to them, the people answered the king, saying, What portion have we in David? neither have we inheritance in the son of Yishai; to your tents, O Israel; now see to your own house, David.</w:t>
      </w:r>
      <w:r w:rsidR="008C2F02" w:rsidRPr="000740F1">
        <w:rPr>
          <w:rFonts w:ascii="Arial" w:hAnsi="Arial" w:cs="Arial"/>
          <w:sz w:val="24"/>
          <w:szCs w:val="24"/>
          <w:shd w:val="clear" w:color="auto" w:fill="FFFFFF"/>
        </w:rPr>
        <w:t xml:space="preserve"> So Israel departed </w:t>
      </w:r>
      <w:r w:rsidRPr="000740F1">
        <w:rPr>
          <w:rFonts w:ascii="Arial" w:hAnsi="Arial" w:cs="Arial"/>
          <w:sz w:val="24"/>
          <w:szCs w:val="24"/>
          <w:shd w:val="clear" w:color="auto" w:fill="FFFFFF"/>
        </w:rPr>
        <w:t>to their tents</w:t>
      </w:r>
      <w:r w:rsidRPr="000740F1">
        <w:rPr>
          <w:rFonts w:ascii="Arial" w:hAnsi="Arial" w:cs="Arial"/>
          <w:sz w:val="24"/>
          <w:szCs w:val="24"/>
        </w:rPr>
        <w:t xml:space="preserve"> (I </w:t>
      </w:r>
      <w:r w:rsidRPr="000740F1">
        <w:rPr>
          <w:rFonts w:ascii="Arial" w:hAnsi="Arial" w:cs="Arial"/>
          <w:i/>
          <w:iCs/>
          <w:sz w:val="24"/>
          <w:szCs w:val="24"/>
        </w:rPr>
        <w:t xml:space="preserve">Melakhim </w:t>
      </w:r>
      <w:r w:rsidRPr="000740F1">
        <w:rPr>
          <w:rFonts w:ascii="Arial" w:hAnsi="Arial" w:cs="Arial"/>
          <w:sz w:val="24"/>
          <w:szCs w:val="24"/>
        </w:rPr>
        <w:t>12:15-16)</w:t>
      </w:r>
    </w:p>
    <w:p w14:paraId="3F7739A7" w14:textId="77777777" w:rsidR="008C2F02" w:rsidRPr="000740F1" w:rsidRDefault="008C2F02" w:rsidP="004A6A16">
      <w:pPr>
        <w:pStyle w:val="a3"/>
        <w:spacing w:line="240" w:lineRule="auto"/>
        <w:rPr>
          <w:rFonts w:ascii="Arial" w:hAnsi="Arial" w:cs="Arial"/>
          <w:sz w:val="24"/>
          <w:szCs w:val="24"/>
        </w:rPr>
      </w:pPr>
    </w:p>
    <w:p w14:paraId="38A09C5F" w14:textId="432451F6" w:rsidR="008C2F02" w:rsidRPr="000740F1" w:rsidRDefault="008C2F02" w:rsidP="004A6A16">
      <w:pPr>
        <w:spacing w:line="240" w:lineRule="auto"/>
        <w:rPr>
          <w:rFonts w:ascii="Arial" w:hAnsi="Arial" w:cs="Arial"/>
          <w:sz w:val="24"/>
          <w:szCs w:val="24"/>
        </w:rPr>
      </w:pPr>
      <w:r w:rsidRPr="000740F1">
        <w:rPr>
          <w:rFonts w:ascii="Arial" w:hAnsi="Arial" w:cs="Arial"/>
          <w:sz w:val="24"/>
          <w:szCs w:val="24"/>
        </w:rPr>
        <w:tab/>
        <w:t>Without a doubt Rechavam's decision was an act of total free choice, based on his</w:t>
      </w:r>
      <w:r w:rsidR="00CB78A0" w:rsidRPr="000740F1">
        <w:rPr>
          <w:rFonts w:ascii="Arial" w:hAnsi="Arial" w:cs="Arial"/>
          <w:sz w:val="24"/>
          <w:szCs w:val="24"/>
        </w:rPr>
        <w:t xml:space="preserve"> own</w:t>
      </w:r>
      <w:r w:rsidRPr="000740F1">
        <w:rPr>
          <w:rFonts w:ascii="Arial" w:hAnsi="Arial" w:cs="Arial"/>
          <w:sz w:val="24"/>
          <w:szCs w:val="24"/>
        </w:rPr>
        <w:t xml:space="preserve"> practical considerations. </w:t>
      </w:r>
      <w:r w:rsidR="00CB78A0" w:rsidRPr="000740F1">
        <w:rPr>
          <w:rFonts w:ascii="Arial" w:hAnsi="Arial" w:cs="Arial"/>
          <w:sz w:val="24"/>
          <w:szCs w:val="24"/>
        </w:rPr>
        <w:t>At the same time, however</w:t>
      </w:r>
      <w:r w:rsidRPr="000740F1">
        <w:rPr>
          <w:rFonts w:ascii="Arial" w:hAnsi="Arial" w:cs="Arial"/>
          <w:sz w:val="24"/>
          <w:szCs w:val="24"/>
        </w:rPr>
        <w:t xml:space="preserve">, this choice </w:t>
      </w:r>
      <w:r w:rsidR="00CB78A0" w:rsidRPr="000740F1">
        <w:rPr>
          <w:rFonts w:ascii="Arial" w:hAnsi="Arial" w:cs="Arial"/>
          <w:sz w:val="24"/>
          <w:szCs w:val="24"/>
        </w:rPr>
        <w:t>matched</w:t>
      </w:r>
      <w:r w:rsidRPr="000740F1">
        <w:rPr>
          <w:rFonts w:ascii="Arial" w:hAnsi="Arial" w:cs="Arial"/>
          <w:sz w:val="24"/>
          <w:szCs w:val="24"/>
        </w:rPr>
        <w:t xml:space="preserve"> the will of God as expressed in the words of Achiya the Shiloni</w:t>
      </w:r>
      <w:r w:rsidR="00CB78A0" w:rsidRPr="000740F1">
        <w:rPr>
          <w:rFonts w:ascii="Arial" w:hAnsi="Arial" w:cs="Arial"/>
          <w:sz w:val="24"/>
          <w:szCs w:val="24"/>
        </w:rPr>
        <w:t>te</w:t>
      </w:r>
      <w:r w:rsidRPr="000740F1">
        <w:rPr>
          <w:rFonts w:ascii="Arial" w:hAnsi="Arial" w:cs="Arial"/>
          <w:sz w:val="24"/>
          <w:szCs w:val="24"/>
        </w:rPr>
        <w:t>.</w:t>
      </w:r>
    </w:p>
    <w:p w14:paraId="68281518" w14:textId="77777777" w:rsidR="008C2F02" w:rsidRPr="000740F1" w:rsidRDefault="008C2F02" w:rsidP="004A6A16">
      <w:pPr>
        <w:spacing w:line="240" w:lineRule="auto"/>
        <w:rPr>
          <w:rFonts w:ascii="Arial" w:hAnsi="Arial" w:cs="Arial"/>
          <w:sz w:val="24"/>
          <w:szCs w:val="24"/>
        </w:rPr>
      </w:pPr>
    </w:p>
    <w:p w14:paraId="4F7444FA" w14:textId="71E99B75" w:rsidR="008C2F02" w:rsidRPr="000740F1" w:rsidRDefault="00CB78A0" w:rsidP="004A6A16">
      <w:pPr>
        <w:spacing w:line="240" w:lineRule="auto"/>
        <w:rPr>
          <w:rFonts w:ascii="Arial" w:hAnsi="Arial" w:cs="Arial"/>
          <w:sz w:val="24"/>
          <w:szCs w:val="24"/>
        </w:rPr>
      </w:pPr>
      <w:r w:rsidRPr="000740F1">
        <w:rPr>
          <w:rFonts w:ascii="Arial" w:hAnsi="Arial" w:cs="Arial"/>
          <w:sz w:val="24"/>
          <w:szCs w:val="24"/>
        </w:rPr>
        <w:tab/>
        <w:t>The people</w:t>
      </w:r>
      <w:r w:rsidR="008C2F02" w:rsidRPr="000740F1">
        <w:rPr>
          <w:rFonts w:ascii="Arial" w:hAnsi="Arial" w:cs="Arial"/>
          <w:sz w:val="24"/>
          <w:szCs w:val="24"/>
        </w:rPr>
        <w:t xml:space="preserve"> react to Rechavam's proposals with a declaration, the practical result of which is the division of the kingdom, which takes place immediately thereafter:</w:t>
      </w:r>
    </w:p>
    <w:p w14:paraId="6AD2E1A8" w14:textId="77777777" w:rsidR="008C2F02" w:rsidRPr="000740F1" w:rsidRDefault="008C2F02" w:rsidP="004A6A16">
      <w:pPr>
        <w:spacing w:line="240" w:lineRule="auto"/>
        <w:rPr>
          <w:rFonts w:ascii="Arial" w:hAnsi="Arial" w:cs="Arial"/>
          <w:sz w:val="24"/>
          <w:szCs w:val="24"/>
        </w:rPr>
      </w:pPr>
    </w:p>
    <w:p w14:paraId="687443AE" w14:textId="77777777" w:rsidR="008C2F02" w:rsidRPr="000740F1" w:rsidRDefault="008C2F02" w:rsidP="004A6A16">
      <w:pPr>
        <w:pStyle w:val="a3"/>
        <w:spacing w:line="240" w:lineRule="auto"/>
        <w:ind w:left="720"/>
        <w:rPr>
          <w:rFonts w:ascii="Arial" w:hAnsi="Arial" w:cs="Arial"/>
          <w:sz w:val="24"/>
          <w:szCs w:val="24"/>
        </w:rPr>
      </w:pPr>
      <w:r w:rsidRPr="000740F1">
        <w:rPr>
          <w:rFonts w:ascii="Arial" w:hAnsi="Arial" w:cs="Arial"/>
          <w:sz w:val="24"/>
          <w:szCs w:val="24"/>
          <w:shd w:val="clear" w:color="auto" w:fill="FFFFFF"/>
        </w:rPr>
        <w:t>And it came to pass, when all of Israel heard that Yerovam was returned, that they sent and called him to the congregation, and made him king over all of Israel; there was none that followed the house of David, but the tribe of Yehuda only.</w:t>
      </w:r>
      <w:r w:rsidRPr="000740F1">
        <w:rPr>
          <w:rStyle w:val="apple-converted-space"/>
          <w:rFonts w:ascii="Arial" w:hAnsi="Arial" w:cs="Arial"/>
          <w:color w:val="000000"/>
          <w:sz w:val="24"/>
          <w:szCs w:val="24"/>
          <w:shd w:val="clear" w:color="auto" w:fill="FFFFFF"/>
        </w:rPr>
        <w:t> </w:t>
      </w:r>
      <w:r w:rsidRPr="000740F1">
        <w:rPr>
          <w:rFonts w:ascii="Arial" w:hAnsi="Arial" w:cs="Arial"/>
          <w:sz w:val="24"/>
          <w:szCs w:val="24"/>
        </w:rPr>
        <w:t xml:space="preserve">(I </w:t>
      </w:r>
      <w:r w:rsidRPr="000740F1">
        <w:rPr>
          <w:rFonts w:ascii="Arial" w:hAnsi="Arial" w:cs="Arial"/>
          <w:i/>
          <w:iCs/>
          <w:sz w:val="24"/>
          <w:szCs w:val="24"/>
        </w:rPr>
        <w:t xml:space="preserve">Melakhim </w:t>
      </w:r>
      <w:r w:rsidRPr="000740F1">
        <w:rPr>
          <w:rFonts w:ascii="Arial" w:hAnsi="Arial" w:cs="Arial"/>
          <w:sz w:val="24"/>
          <w:szCs w:val="24"/>
        </w:rPr>
        <w:t>12:20)</w:t>
      </w:r>
    </w:p>
    <w:p w14:paraId="15E6CF79" w14:textId="77777777" w:rsidR="008C2F02" w:rsidRPr="000740F1" w:rsidRDefault="008C2F02" w:rsidP="004A6A16">
      <w:pPr>
        <w:pStyle w:val="a3"/>
        <w:spacing w:line="240" w:lineRule="auto"/>
        <w:rPr>
          <w:rFonts w:ascii="Arial" w:hAnsi="Arial" w:cs="Arial"/>
          <w:sz w:val="24"/>
          <w:szCs w:val="24"/>
        </w:rPr>
      </w:pPr>
    </w:p>
    <w:p w14:paraId="02A86152" w14:textId="77777777" w:rsidR="008C2F02" w:rsidRPr="000740F1" w:rsidRDefault="008C2F02" w:rsidP="004A6A16">
      <w:pPr>
        <w:spacing w:line="240" w:lineRule="auto"/>
        <w:rPr>
          <w:rFonts w:ascii="Arial" w:hAnsi="Arial" w:cs="Arial"/>
          <w:sz w:val="24"/>
          <w:szCs w:val="24"/>
        </w:rPr>
      </w:pPr>
      <w:r w:rsidRPr="000740F1">
        <w:rPr>
          <w:rFonts w:ascii="Arial" w:hAnsi="Arial" w:cs="Arial"/>
          <w:sz w:val="24"/>
          <w:szCs w:val="24"/>
        </w:rPr>
        <w:tab/>
        <w:t>In practice Yerovam rules over ten tribes to the exclusion of the tribes of Yehuda and Binyamin.</w:t>
      </w:r>
    </w:p>
    <w:p w14:paraId="6D42379C" w14:textId="77777777" w:rsidR="008C2F02" w:rsidRPr="000740F1" w:rsidRDefault="008C2F02" w:rsidP="004A6A16">
      <w:pPr>
        <w:spacing w:line="240" w:lineRule="auto"/>
        <w:rPr>
          <w:rFonts w:ascii="Arial" w:hAnsi="Arial" w:cs="Arial"/>
          <w:sz w:val="24"/>
          <w:szCs w:val="24"/>
        </w:rPr>
      </w:pPr>
    </w:p>
    <w:p w14:paraId="1CD3A151" w14:textId="77777777" w:rsidR="000D6FED" w:rsidRPr="000740F1" w:rsidRDefault="008C2F02" w:rsidP="004A6A16">
      <w:pPr>
        <w:spacing w:line="240" w:lineRule="auto"/>
        <w:rPr>
          <w:rFonts w:ascii="Arial" w:hAnsi="Arial" w:cs="Arial"/>
          <w:sz w:val="24"/>
          <w:szCs w:val="24"/>
        </w:rPr>
      </w:pPr>
      <w:r w:rsidRPr="000740F1">
        <w:rPr>
          <w:rFonts w:ascii="Arial" w:hAnsi="Arial" w:cs="Arial"/>
          <w:sz w:val="24"/>
          <w:szCs w:val="24"/>
        </w:rPr>
        <w:lastRenderedPageBreak/>
        <w:tab/>
        <w:t>Scripture describes Yerovam's initial actions after ha</w:t>
      </w:r>
      <w:r w:rsidR="000D6FED" w:rsidRPr="000740F1">
        <w:rPr>
          <w:rFonts w:ascii="Arial" w:hAnsi="Arial" w:cs="Arial"/>
          <w:sz w:val="24"/>
          <w:szCs w:val="24"/>
        </w:rPr>
        <w:t>ving been made king over the tribes of Israel:</w:t>
      </w:r>
    </w:p>
    <w:p w14:paraId="729134D7" w14:textId="77777777" w:rsidR="000D6FED" w:rsidRPr="000740F1" w:rsidRDefault="000D6FED" w:rsidP="004A6A16">
      <w:pPr>
        <w:spacing w:line="240" w:lineRule="auto"/>
        <w:rPr>
          <w:rFonts w:ascii="Arial" w:hAnsi="Arial" w:cs="Arial"/>
          <w:sz w:val="24"/>
          <w:szCs w:val="24"/>
        </w:rPr>
      </w:pPr>
    </w:p>
    <w:p w14:paraId="2D2194B9" w14:textId="19830632" w:rsidR="000D6FED" w:rsidRPr="000740F1" w:rsidRDefault="000D6FED" w:rsidP="004A6A16">
      <w:pPr>
        <w:pStyle w:val="a3"/>
        <w:spacing w:line="240" w:lineRule="auto"/>
        <w:ind w:left="720"/>
        <w:rPr>
          <w:rFonts w:ascii="Arial" w:hAnsi="Arial" w:cs="Arial"/>
          <w:sz w:val="24"/>
          <w:szCs w:val="24"/>
        </w:rPr>
      </w:pPr>
      <w:r w:rsidRPr="000740F1">
        <w:rPr>
          <w:rFonts w:ascii="Arial" w:hAnsi="Arial" w:cs="Arial"/>
          <w:sz w:val="24"/>
          <w:szCs w:val="24"/>
          <w:shd w:val="clear" w:color="auto" w:fill="FFFFFF"/>
        </w:rPr>
        <w:t>Then Yerovam built Shechem in the hill-country of Ephraim, and dwelt therein; and he went out from there, and built Penuel.</w:t>
      </w:r>
      <w:r w:rsidRPr="000740F1">
        <w:rPr>
          <w:rStyle w:val="apple-converted-space"/>
          <w:rFonts w:ascii="Arial" w:hAnsi="Arial" w:cs="Arial"/>
          <w:color w:val="000000"/>
          <w:sz w:val="24"/>
          <w:szCs w:val="24"/>
          <w:shd w:val="clear" w:color="auto" w:fill="FFFFFF"/>
        </w:rPr>
        <w:t> </w:t>
      </w:r>
      <w:bookmarkStart w:id="2" w:name="26"/>
      <w:bookmarkEnd w:id="2"/>
      <w:r w:rsidRPr="000740F1">
        <w:rPr>
          <w:rFonts w:ascii="Arial" w:hAnsi="Arial" w:cs="Arial"/>
          <w:sz w:val="24"/>
          <w:szCs w:val="24"/>
          <w:shd w:val="clear" w:color="auto" w:fill="FFFFFF"/>
        </w:rPr>
        <w:t>And Yerovam said in his heart, Now will the kingdom return to the house of David.</w:t>
      </w:r>
      <w:r w:rsidRPr="000740F1">
        <w:rPr>
          <w:rStyle w:val="apple-converted-space"/>
          <w:rFonts w:ascii="Arial" w:hAnsi="Arial" w:cs="Arial"/>
          <w:color w:val="000000"/>
          <w:sz w:val="24"/>
          <w:szCs w:val="24"/>
          <w:shd w:val="clear" w:color="auto" w:fill="FFFFFF"/>
        </w:rPr>
        <w:t> </w:t>
      </w:r>
      <w:bookmarkStart w:id="3" w:name="27"/>
      <w:bookmarkEnd w:id="3"/>
      <w:r w:rsidRPr="000740F1">
        <w:rPr>
          <w:rFonts w:ascii="Arial" w:hAnsi="Arial" w:cs="Arial"/>
          <w:sz w:val="24"/>
          <w:szCs w:val="24"/>
          <w:shd w:val="clear" w:color="auto" w:fill="FFFFFF"/>
        </w:rPr>
        <w:t>If this people go up to offer sacrifices in the house of the Lord at Jerusalem, then will the heart of this people turn back unto their lord, even to Rechavam king of Yehuda; and they will kill me, and return to Rechavam king of Yehuda.</w:t>
      </w:r>
      <w:bookmarkStart w:id="4" w:name="28"/>
      <w:bookmarkEnd w:id="4"/>
      <w:r w:rsidRPr="000740F1">
        <w:rPr>
          <w:rStyle w:val="apple-converted-space"/>
          <w:rFonts w:ascii="Arial" w:hAnsi="Arial" w:cs="Arial"/>
          <w:color w:val="000000"/>
          <w:sz w:val="24"/>
          <w:szCs w:val="24"/>
          <w:shd w:val="clear" w:color="auto" w:fill="FFFFFF"/>
        </w:rPr>
        <w:t> </w:t>
      </w:r>
      <w:r w:rsidRPr="000740F1">
        <w:rPr>
          <w:rFonts w:ascii="Arial" w:hAnsi="Arial" w:cs="Arial"/>
          <w:sz w:val="24"/>
          <w:szCs w:val="24"/>
          <w:shd w:val="clear" w:color="auto" w:fill="FFFFFF"/>
        </w:rPr>
        <w:t>Whereupon the king took counsel, and made two calves of gold; and he said to them, You have gone up long enough to Jerusalem; behold your gods, O Israel, which brought you up out of the land of Egypt.</w:t>
      </w:r>
      <w:bookmarkStart w:id="5" w:name="29"/>
      <w:bookmarkEnd w:id="5"/>
      <w:r w:rsidRPr="000740F1">
        <w:rPr>
          <w:rStyle w:val="apple-converted-space"/>
          <w:rFonts w:ascii="Arial" w:hAnsi="Arial" w:cs="Arial"/>
          <w:color w:val="000000"/>
          <w:sz w:val="24"/>
          <w:szCs w:val="24"/>
          <w:shd w:val="clear" w:color="auto" w:fill="FFFFFF"/>
        </w:rPr>
        <w:t> </w:t>
      </w:r>
      <w:r w:rsidRPr="000740F1">
        <w:rPr>
          <w:rFonts w:ascii="Arial" w:hAnsi="Arial" w:cs="Arial"/>
          <w:sz w:val="24"/>
          <w:szCs w:val="24"/>
          <w:shd w:val="clear" w:color="auto" w:fill="FFFFFF"/>
        </w:rPr>
        <w:t>And he set the one in Bet-El, and the other he put in Dan.</w:t>
      </w:r>
      <w:r w:rsidRPr="000740F1">
        <w:rPr>
          <w:rStyle w:val="apple-converted-space"/>
          <w:rFonts w:ascii="Arial" w:hAnsi="Arial" w:cs="Arial"/>
          <w:color w:val="000000"/>
          <w:sz w:val="24"/>
          <w:szCs w:val="24"/>
          <w:shd w:val="clear" w:color="auto" w:fill="FFFFFF"/>
        </w:rPr>
        <w:t> </w:t>
      </w:r>
      <w:bookmarkStart w:id="6" w:name="30"/>
      <w:bookmarkEnd w:id="6"/>
      <w:r w:rsidRPr="000740F1">
        <w:rPr>
          <w:rFonts w:ascii="Arial" w:hAnsi="Arial" w:cs="Arial"/>
          <w:sz w:val="24"/>
          <w:szCs w:val="24"/>
          <w:shd w:val="clear" w:color="auto" w:fill="FFFFFF"/>
        </w:rPr>
        <w:t>And this thing became a sin; for the people went to worship before the one, even to Dan.</w:t>
      </w:r>
      <w:r w:rsidRPr="000740F1">
        <w:rPr>
          <w:rStyle w:val="apple-converted-space"/>
          <w:rFonts w:ascii="Arial" w:hAnsi="Arial" w:cs="Arial"/>
          <w:color w:val="000000"/>
          <w:sz w:val="24"/>
          <w:szCs w:val="24"/>
          <w:shd w:val="clear" w:color="auto" w:fill="FFFFFF"/>
        </w:rPr>
        <w:t> </w:t>
      </w:r>
      <w:bookmarkStart w:id="7" w:name="31"/>
      <w:bookmarkEnd w:id="7"/>
      <w:r w:rsidRPr="000740F1">
        <w:rPr>
          <w:rFonts w:ascii="Arial" w:hAnsi="Arial" w:cs="Arial"/>
          <w:sz w:val="24"/>
          <w:szCs w:val="24"/>
          <w:shd w:val="clear" w:color="auto" w:fill="FFFFFF"/>
        </w:rPr>
        <w:t>And he made houses of high places</w:t>
      </w:r>
      <w:r w:rsidR="00CB78A0" w:rsidRPr="000740F1">
        <w:rPr>
          <w:rFonts w:ascii="Arial" w:hAnsi="Arial" w:cs="Arial"/>
          <w:sz w:val="24"/>
          <w:szCs w:val="24"/>
          <w:shd w:val="clear" w:color="auto" w:fill="FFFFFF"/>
        </w:rPr>
        <w:t xml:space="preserve"> (</w:t>
      </w:r>
      <w:r w:rsidR="00CB78A0" w:rsidRPr="000740F1">
        <w:rPr>
          <w:rFonts w:ascii="Arial" w:hAnsi="Arial" w:cs="Arial"/>
          <w:i/>
          <w:iCs/>
          <w:sz w:val="24"/>
          <w:szCs w:val="24"/>
          <w:shd w:val="clear" w:color="auto" w:fill="FFFFFF"/>
        </w:rPr>
        <w:t>bamot</w:t>
      </w:r>
      <w:r w:rsidR="00CB78A0" w:rsidRPr="000740F1">
        <w:rPr>
          <w:rFonts w:ascii="Arial" w:hAnsi="Arial" w:cs="Arial"/>
          <w:sz w:val="24"/>
          <w:szCs w:val="24"/>
          <w:shd w:val="clear" w:color="auto" w:fill="FFFFFF"/>
        </w:rPr>
        <w:t>)</w:t>
      </w:r>
      <w:r w:rsidRPr="000740F1">
        <w:rPr>
          <w:rFonts w:ascii="Arial" w:hAnsi="Arial" w:cs="Arial"/>
          <w:sz w:val="24"/>
          <w:szCs w:val="24"/>
          <w:shd w:val="clear" w:color="auto" w:fill="FFFFFF"/>
        </w:rPr>
        <w:t>, and made priests from among all the people, that were not of the sons of Levi.</w:t>
      </w:r>
      <w:r w:rsidRPr="000740F1">
        <w:rPr>
          <w:rStyle w:val="apple-converted-space"/>
          <w:rFonts w:ascii="Arial" w:hAnsi="Arial" w:cs="Arial"/>
          <w:color w:val="000000"/>
          <w:sz w:val="24"/>
          <w:szCs w:val="24"/>
          <w:shd w:val="clear" w:color="auto" w:fill="FFFFFF"/>
        </w:rPr>
        <w:t> </w:t>
      </w:r>
      <w:bookmarkStart w:id="8" w:name="32"/>
      <w:bookmarkEnd w:id="8"/>
      <w:r w:rsidRPr="000740F1">
        <w:rPr>
          <w:rFonts w:ascii="Arial" w:hAnsi="Arial" w:cs="Arial"/>
          <w:sz w:val="24"/>
          <w:szCs w:val="24"/>
          <w:shd w:val="clear" w:color="auto" w:fill="FFFFFF"/>
        </w:rPr>
        <w:t>And Yerovam ordained a feast in the eighth month, on the fifteenth day of the month, like the feast that is in Yehuda, and he went up to the altar; so did he in Bet-El, to sacrifice to the calves that he had made; and he placed in Bet-El the priests of the high places that he had made.</w:t>
      </w:r>
      <w:r w:rsidRPr="000740F1">
        <w:rPr>
          <w:rStyle w:val="apple-converted-space"/>
          <w:rFonts w:ascii="Arial" w:hAnsi="Arial" w:cs="Arial"/>
          <w:color w:val="000000"/>
          <w:sz w:val="24"/>
          <w:szCs w:val="24"/>
          <w:shd w:val="clear" w:color="auto" w:fill="FFFFFF"/>
        </w:rPr>
        <w:t> </w:t>
      </w:r>
      <w:bookmarkStart w:id="9" w:name="33"/>
      <w:bookmarkEnd w:id="9"/>
      <w:r w:rsidRPr="000740F1">
        <w:rPr>
          <w:rFonts w:ascii="Arial" w:hAnsi="Arial" w:cs="Arial"/>
          <w:sz w:val="24"/>
          <w:szCs w:val="24"/>
          <w:shd w:val="clear" w:color="auto" w:fill="FFFFFF"/>
        </w:rPr>
        <w:t>And he went up to the altar which he had made in Bet-El on the fifteenth day in the eighth month, even in the month which he had devised of his own heart; and he ordained a feast for the children of Israel, and went up to the altar, to offer.</w:t>
      </w:r>
      <w:r w:rsidRPr="000740F1">
        <w:rPr>
          <w:rFonts w:ascii="Arial" w:hAnsi="Arial" w:cs="Arial"/>
          <w:sz w:val="24"/>
          <w:szCs w:val="24"/>
        </w:rPr>
        <w:t xml:space="preserve"> (I </w:t>
      </w:r>
      <w:r w:rsidRPr="000740F1">
        <w:rPr>
          <w:rFonts w:ascii="Arial" w:hAnsi="Arial" w:cs="Arial"/>
          <w:i/>
          <w:iCs/>
          <w:sz w:val="24"/>
          <w:szCs w:val="24"/>
        </w:rPr>
        <w:t xml:space="preserve">Melakhim </w:t>
      </w:r>
      <w:r w:rsidRPr="000740F1">
        <w:rPr>
          <w:rFonts w:ascii="Arial" w:hAnsi="Arial" w:cs="Arial"/>
          <w:sz w:val="24"/>
          <w:szCs w:val="24"/>
        </w:rPr>
        <w:t>12:25-33)</w:t>
      </w:r>
    </w:p>
    <w:p w14:paraId="20F7DECC" w14:textId="77777777" w:rsidR="000D6FED" w:rsidRPr="000740F1" w:rsidRDefault="000D6FED" w:rsidP="004A6A16">
      <w:pPr>
        <w:pStyle w:val="a3"/>
        <w:spacing w:line="240" w:lineRule="auto"/>
        <w:rPr>
          <w:rFonts w:ascii="Arial" w:hAnsi="Arial" w:cs="Arial"/>
          <w:sz w:val="24"/>
          <w:szCs w:val="24"/>
        </w:rPr>
      </w:pPr>
    </w:p>
    <w:p w14:paraId="528CAAEA" w14:textId="77777777" w:rsidR="000D6FED" w:rsidRPr="000740F1" w:rsidRDefault="000D6FED" w:rsidP="004A6A16">
      <w:pPr>
        <w:spacing w:line="240" w:lineRule="auto"/>
        <w:rPr>
          <w:rFonts w:ascii="Arial" w:hAnsi="Arial" w:cs="Arial"/>
          <w:sz w:val="24"/>
          <w:szCs w:val="24"/>
        </w:rPr>
      </w:pPr>
      <w:r w:rsidRPr="000740F1">
        <w:rPr>
          <w:rFonts w:ascii="Arial" w:hAnsi="Arial" w:cs="Arial"/>
          <w:sz w:val="24"/>
          <w:szCs w:val="24"/>
        </w:rPr>
        <w:tab/>
        <w:t>Yerovam first builds Shechem in Mount Ephraim, and lives there; and then he builds Penuel.</w:t>
      </w:r>
    </w:p>
    <w:p w14:paraId="17D7976C" w14:textId="77777777" w:rsidR="000D6FED" w:rsidRPr="000740F1" w:rsidRDefault="000D6FED" w:rsidP="004A6A16">
      <w:pPr>
        <w:spacing w:line="240" w:lineRule="auto"/>
        <w:rPr>
          <w:rFonts w:ascii="Arial" w:hAnsi="Arial" w:cs="Arial"/>
          <w:sz w:val="24"/>
          <w:szCs w:val="24"/>
        </w:rPr>
      </w:pPr>
    </w:p>
    <w:p w14:paraId="4E657765" w14:textId="2239DCAA" w:rsidR="00DD499D" w:rsidRPr="000740F1" w:rsidRDefault="000D6FED" w:rsidP="004A6A16">
      <w:pPr>
        <w:spacing w:line="240" w:lineRule="auto"/>
        <w:rPr>
          <w:rFonts w:ascii="Arial" w:hAnsi="Arial" w:cs="Arial"/>
          <w:sz w:val="24"/>
          <w:szCs w:val="24"/>
        </w:rPr>
      </w:pPr>
      <w:r w:rsidRPr="000740F1">
        <w:rPr>
          <w:rFonts w:ascii="Arial" w:hAnsi="Arial" w:cs="Arial"/>
          <w:sz w:val="24"/>
          <w:szCs w:val="24"/>
        </w:rPr>
        <w:tab/>
        <w:t>Shechem as the capital of the kingdom of Israel is situated on the border between the tribal territories of Menashe and Ephraim.</w:t>
      </w:r>
      <w:r w:rsidRPr="000740F1">
        <w:rPr>
          <w:rStyle w:val="a9"/>
          <w:rFonts w:ascii="Arial" w:hAnsi="Arial" w:cs="Arial"/>
          <w:sz w:val="24"/>
          <w:szCs w:val="24"/>
        </w:rPr>
        <w:footnoteReference w:id="1"/>
      </w:r>
      <w:r w:rsidRPr="000740F1">
        <w:rPr>
          <w:rFonts w:ascii="Arial" w:hAnsi="Arial" w:cs="Arial"/>
          <w:sz w:val="24"/>
          <w:szCs w:val="24"/>
        </w:rPr>
        <w:t xml:space="preserve"> Shechem becomes a fitting alternative to Jerusalem. Its central location </w:t>
      </w:r>
      <w:r w:rsidR="002C6DDF" w:rsidRPr="000740F1">
        <w:rPr>
          <w:rFonts w:ascii="Arial" w:hAnsi="Arial" w:cs="Arial"/>
          <w:sz w:val="24"/>
          <w:szCs w:val="24"/>
        </w:rPr>
        <w:t xml:space="preserve">in this region </w:t>
      </w:r>
      <w:r w:rsidRPr="000740F1">
        <w:rPr>
          <w:rFonts w:ascii="Arial" w:hAnsi="Arial" w:cs="Arial"/>
          <w:sz w:val="24"/>
          <w:szCs w:val="24"/>
        </w:rPr>
        <w:t>from a topographica</w:t>
      </w:r>
      <w:r w:rsidR="002C6DDF" w:rsidRPr="000740F1">
        <w:rPr>
          <w:rFonts w:ascii="Arial" w:hAnsi="Arial" w:cs="Arial"/>
          <w:sz w:val="24"/>
          <w:szCs w:val="24"/>
        </w:rPr>
        <w:t xml:space="preserve">l and geographical perspective explains why it is such an important crossroad between east and west and between </w:t>
      </w:r>
      <w:r w:rsidR="00CB78A0" w:rsidRPr="000740F1">
        <w:rPr>
          <w:rFonts w:ascii="Arial" w:hAnsi="Arial" w:cs="Arial"/>
          <w:sz w:val="24"/>
          <w:szCs w:val="24"/>
        </w:rPr>
        <w:t>north and south</w:t>
      </w:r>
      <w:r w:rsidR="002C6DDF" w:rsidRPr="000740F1">
        <w:rPr>
          <w:rFonts w:ascii="Arial" w:hAnsi="Arial" w:cs="Arial"/>
          <w:sz w:val="24"/>
          <w:szCs w:val="24"/>
        </w:rPr>
        <w:t>.</w:t>
      </w:r>
    </w:p>
    <w:p w14:paraId="3CE72EC3" w14:textId="77777777" w:rsidR="002C6DDF" w:rsidRPr="000740F1" w:rsidRDefault="002C6DDF" w:rsidP="004A6A16">
      <w:pPr>
        <w:spacing w:line="240" w:lineRule="auto"/>
        <w:rPr>
          <w:rFonts w:ascii="Arial" w:hAnsi="Arial" w:cs="Arial"/>
          <w:sz w:val="24"/>
          <w:szCs w:val="24"/>
        </w:rPr>
      </w:pPr>
    </w:p>
    <w:p w14:paraId="0BF9B56D" w14:textId="20D33290" w:rsidR="002C6DDF" w:rsidRPr="000740F1" w:rsidRDefault="002C6DDF" w:rsidP="004A6A16">
      <w:pPr>
        <w:spacing w:line="240" w:lineRule="auto"/>
        <w:rPr>
          <w:rFonts w:ascii="Arial" w:hAnsi="Arial" w:cs="Arial"/>
          <w:sz w:val="24"/>
          <w:szCs w:val="24"/>
        </w:rPr>
      </w:pPr>
      <w:r w:rsidRPr="000740F1">
        <w:rPr>
          <w:rFonts w:ascii="Arial" w:hAnsi="Arial" w:cs="Arial"/>
          <w:sz w:val="24"/>
          <w:szCs w:val="24"/>
        </w:rPr>
        <w:tab/>
        <w:t>Shechem's deep connection to Avraham, and especially to Yaakov, who is the first to buy property there for the purpose of living there</w:t>
      </w:r>
      <w:r w:rsidR="00CB78A0" w:rsidRPr="000740F1">
        <w:rPr>
          <w:rFonts w:ascii="Arial" w:hAnsi="Arial" w:cs="Arial"/>
          <w:sz w:val="24"/>
          <w:szCs w:val="24"/>
        </w:rPr>
        <w:t>,</w:t>
      </w:r>
      <w:r w:rsidRPr="000740F1">
        <w:rPr>
          <w:rFonts w:ascii="Arial" w:hAnsi="Arial" w:cs="Arial"/>
          <w:sz w:val="24"/>
          <w:szCs w:val="24"/>
        </w:rPr>
        <w:t xml:space="preserve"> is spelled out in </w:t>
      </w:r>
      <w:r w:rsidRPr="000740F1">
        <w:rPr>
          <w:rFonts w:ascii="Arial" w:hAnsi="Arial" w:cs="Arial"/>
          <w:i/>
          <w:iCs/>
          <w:sz w:val="24"/>
          <w:szCs w:val="24"/>
        </w:rPr>
        <w:t>Bereishit</w:t>
      </w:r>
      <w:r w:rsidRPr="000740F1">
        <w:rPr>
          <w:rFonts w:ascii="Arial" w:hAnsi="Arial" w:cs="Arial"/>
          <w:sz w:val="24"/>
          <w:szCs w:val="24"/>
        </w:rPr>
        <w:t>:</w:t>
      </w:r>
    </w:p>
    <w:p w14:paraId="471C5A66" w14:textId="77777777" w:rsidR="002C6DDF" w:rsidRPr="000740F1" w:rsidRDefault="002C6DDF" w:rsidP="004A6A16">
      <w:pPr>
        <w:spacing w:line="240" w:lineRule="auto"/>
        <w:rPr>
          <w:rFonts w:ascii="Arial" w:hAnsi="Arial" w:cs="Arial"/>
          <w:sz w:val="24"/>
          <w:szCs w:val="24"/>
        </w:rPr>
      </w:pPr>
    </w:p>
    <w:p w14:paraId="090BBF2E" w14:textId="38F9E2D3" w:rsidR="002C6DDF" w:rsidRPr="000740F1" w:rsidRDefault="002C6DDF" w:rsidP="004A6A16">
      <w:pPr>
        <w:pStyle w:val="a3"/>
        <w:spacing w:line="240" w:lineRule="auto"/>
        <w:ind w:left="720"/>
        <w:rPr>
          <w:rFonts w:ascii="Arial" w:hAnsi="Arial" w:cs="Arial"/>
          <w:sz w:val="24"/>
          <w:szCs w:val="24"/>
        </w:rPr>
      </w:pPr>
      <w:r w:rsidRPr="000740F1">
        <w:rPr>
          <w:rFonts w:ascii="Arial" w:hAnsi="Arial" w:cs="Arial"/>
          <w:sz w:val="24"/>
          <w:szCs w:val="24"/>
          <w:shd w:val="clear" w:color="auto" w:fill="FFFFFF"/>
        </w:rPr>
        <w:t>And he bought the parcel of ground, where he had spread his tent, from the hand of the children of Chamor, Shechem's father, for a hundred pieces of money.</w:t>
      </w:r>
      <w:r w:rsidRPr="000740F1">
        <w:rPr>
          <w:rStyle w:val="apple-converted-space"/>
          <w:rFonts w:ascii="Arial" w:hAnsi="Arial" w:cs="Arial"/>
          <w:color w:val="000000"/>
          <w:sz w:val="24"/>
          <w:szCs w:val="24"/>
          <w:shd w:val="clear" w:color="auto" w:fill="FFFFFF"/>
        </w:rPr>
        <w:t> (</w:t>
      </w:r>
      <w:r w:rsidRPr="000740F1">
        <w:rPr>
          <w:rFonts w:ascii="Arial" w:hAnsi="Arial" w:cs="Arial"/>
          <w:i/>
          <w:iCs/>
          <w:sz w:val="24"/>
          <w:szCs w:val="24"/>
        </w:rPr>
        <w:t xml:space="preserve">Bereishit </w:t>
      </w:r>
      <w:r w:rsidRPr="000740F1">
        <w:rPr>
          <w:rFonts w:ascii="Arial" w:hAnsi="Arial" w:cs="Arial"/>
          <w:sz w:val="24"/>
          <w:szCs w:val="24"/>
        </w:rPr>
        <w:t>33:19)</w:t>
      </w:r>
    </w:p>
    <w:p w14:paraId="657F8407" w14:textId="77777777" w:rsidR="002C6DDF" w:rsidRPr="000740F1" w:rsidRDefault="002C6DDF" w:rsidP="004A6A16">
      <w:pPr>
        <w:pStyle w:val="a3"/>
        <w:spacing w:line="240" w:lineRule="auto"/>
        <w:rPr>
          <w:rFonts w:ascii="Arial" w:hAnsi="Arial" w:cs="Arial"/>
          <w:sz w:val="24"/>
          <w:szCs w:val="24"/>
        </w:rPr>
      </w:pPr>
    </w:p>
    <w:p w14:paraId="67F8F667" w14:textId="61CAB595" w:rsidR="002C6DDF" w:rsidRPr="000740F1" w:rsidRDefault="002C6DDF" w:rsidP="004A6A16">
      <w:pPr>
        <w:spacing w:line="240" w:lineRule="auto"/>
        <w:rPr>
          <w:rFonts w:ascii="Arial" w:hAnsi="Arial" w:cs="Arial"/>
          <w:sz w:val="24"/>
          <w:szCs w:val="24"/>
        </w:rPr>
      </w:pPr>
      <w:r w:rsidRPr="000740F1">
        <w:rPr>
          <w:rFonts w:ascii="Arial" w:hAnsi="Arial" w:cs="Arial"/>
          <w:sz w:val="24"/>
          <w:szCs w:val="24"/>
        </w:rPr>
        <w:tab/>
        <w:t>This turns Shechem into the main candidate for Yerovam's first capital city.</w:t>
      </w:r>
      <w:r w:rsidRPr="000740F1">
        <w:rPr>
          <w:rStyle w:val="a9"/>
          <w:rFonts w:ascii="Arial" w:hAnsi="Arial" w:cs="Arial"/>
          <w:sz w:val="24"/>
          <w:szCs w:val="24"/>
        </w:rPr>
        <w:footnoteReference w:id="2"/>
      </w:r>
    </w:p>
    <w:p w14:paraId="39803B88" w14:textId="77777777" w:rsidR="002C6DDF" w:rsidRPr="000740F1" w:rsidRDefault="002C6DDF" w:rsidP="004A6A16">
      <w:pPr>
        <w:spacing w:line="240" w:lineRule="auto"/>
        <w:rPr>
          <w:rFonts w:ascii="Arial" w:hAnsi="Arial" w:cs="Arial"/>
          <w:sz w:val="24"/>
          <w:szCs w:val="24"/>
        </w:rPr>
      </w:pPr>
    </w:p>
    <w:p w14:paraId="0778AD8C" w14:textId="337C6F5F" w:rsidR="002C6DDF" w:rsidRPr="000740F1" w:rsidRDefault="002C6DDF" w:rsidP="004A6A16">
      <w:pPr>
        <w:spacing w:line="240" w:lineRule="auto"/>
        <w:rPr>
          <w:rFonts w:ascii="Arial" w:hAnsi="Arial" w:cs="Arial"/>
          <w:sz w:val="24"/>
          <w:szCs w:val="24"/>
        </w:rPr>
      </w:pPr>
      <w:r w:rsidRPr="000740F1">
        <w:rPr>
          <w:rFonts w:ascii="Arial" w:hAnsi="Arial" w:cs="Arial"/>
          <w:sz w:val="24"/>
          <w:szCs w:val="24"/>
        </w:rPr>
        <w:tab/>
        <w:t xml:space="preserve">Penuel is located very close to the Jordan River and to the East Bank of the Jordan, and it is reasonable to assume that Yerovam's reason to dwell there was his desire to </w:t>
      </w:r>
      <w:r w:rsidR="00F62CA8" w:rsidRPr="000740F1">
        <w:rPr>
          <w:rFonts w:ascii="Arial" w:hAnsi="Arial" w:cs="Arial"/>
          <w:sz w:val="24"/>
          <w:szCs w:val="24"/>
        </w:rPr>
        <w:t>unite the tribes who live on the two banks of the Jordan under his leadership and kingdom. In addition, Penuel also has a connection to Yaakov.</w:t>
      </w:r>
    </w:p>
    <w:p w14:paraId="12752796" w14:textId="77777777" w:rsidR="00F62CA8" w:rsidRPr="000740F1" w:rsidRDefault="00F62CA8" w:rsidP="004A6A16">
      <w:pPr>
        <w:spacing w:line="240" w:lineRule="auto"/>
        <w:rPr>
          <w:rFonts w:ascii="Arial" w:hAnsi="Arial" w:cs="Arial"/>
          <w:sz w:val="24"/>
          <w:szCs w:val="24"/>
        </w:rPr>
      </w:pPr>
    </w:p>
    <w:p w14:paraId="47C96D19" w14:textId="004F713F" w:rsidR="00F62CA8" w:rsidRPr="000740F1" w:rsidRDefault="00F62CA8" w:rsidP="004A6A16">
      <w:pPr>
        <w:pStyle w:val="3"/>
        <w:spacing w:line="240" w:lineRule="auto"/>
        <w:rPr>
          <w:rFonts w:ascii="Arial" w:hAnsi="Arial" w:cs="Arial"/>
          <w:sz w:val="24"/>
          <w:szCs w:val="24"/>
        </w:rPr>
      </w:pPr>
      <w:r w:rsidRPr="000740F1">
        <w:rPr>
          <w:rFonts w:ascii="Arial" w:hAnsi="Arial" w:cs="Arial"/>
          <w:sz w:val="24"/>
          <w:szCs w:val="24"/>
        </w:rPr>
        <w:t xml:space="preserve">The Golden Calves and the </w:t>
      </w:r>
      <w:r w:rsidRPr="000740F1">
        <w:rPr>
          <w:rFonts w:ascii="Arial" w:hAnsi="Arial" w:cs="Arial"/>
          <w:i/>
          <w:iCs/>
          <w:sz w:val="24"/>
          <w:szCs w:val="24"/>
        </w:rPr>
        <w:t>Bamot</w:t>
      </w:r>
    </w:p>
    <w:p w14:paraId="6969A261" w14:textId="77777777" w:rsidR="00F62CA8" w:rsidRPr="000740F1" w:rsidRDefault="00F62CA8" w:rsidP="004A6A16">
      <w:pPr>
        <w:spacing w:line="240" w:lineRule="auto"/>
        <w:rPr>
          <w:rFonts w:ascii="Arial" w:hAnsi="Arial" w:cs="Arial"/>
          <w:sz w:val="24"/>
          <w:szCs w:val="24"/>
        </w:rPr>
      </w:pPr>
    </w:p>
    <w:p w14:paraId="26E2500A" w14:textId="3C60CB95" w:rsidR="00F62CA8" w:rsidRPr="000740F1" w:rsidRDefault="00F62CA8" w:rsidP="004A6A16">
      <w:pPr>
        <w:spacing w:line="240" w:lineRule="auto"/>
        <w:rPr>
          <w:rFonts w:ascii="Arial" w:hAnsi="Arial" w:cs="Arial"/>
          <w:sz w:val="24"/>
          <w:szCs w:val="24"/>
        </w:rPr>
      </w:pPr>
      <w:r w:rsidRPr="000740F1">
        <w:rPr>
          <w:rFonts w:ascii="Arial" w:hAnsi="Arial" w:cs="Arial"/>
          <w:sz w:val="24"/>
          <w:szCs w:val="24"/>
        </w:rPr>
        <w:tab/>
        <w:t>Yerovam's primary concern is that the people will go back to offer sacrifices in the house of God in Jerusalem, and as a result the monarchy will return to David. Owing to this concern, Yerovam fashions two golden calves.</w:t>
      </w:r>
    </w:p>
    <w:p w14:paraId="2AEE1CCF" w14:textId="77777777" w:rsidR="00C23FDE" w:rsidRPr="000740F1" w:rsidRDefault="00C23FDE" w:rsidP="004A6A16">
      <w:pPr>
        <w:spacing w:line="240" w:lineRule="auto"/>
        <w:rPr>
          <w:rFonts w:ascii="Arial" w:hAnsi="Arial" w:cs="Arial"/>
          <w:sz w:val="24"/>
          <w:szCs w:val="24"/>
        </w:rPr>
      </w:pPr>
    </w:p>
    <w:p w14:paraId="0BD3E7FA" w14:textId="4AA67B56" w:rsidR="00C23FDE" w:rsidRPr="000740F1" w:rsidRDefault="00C23FDE" w:rsidP="004A6A16">
      <w:pPr>
        <w:spacing w:line="240" w:lineRule="auto"/>
        <w:rPr>
          <w:rFonts w:ascii="Arial" w:hAnsi="Arial" w:cs="Arial"/>
          <w:sz w:val="24"/>
          <w:szCs w:val="24"/>
        </w:rPr>
      </w:pPr>
      <w:r w:rsidRPr="000740F1">
        <w:rPr>
          <w:rFonts w:ascii="Arial" w:hAnsi="Arial" w:cs="Arial"/>
          <w:sz w:val="24"/>
          <w:szCs w:val="24"/>
        </w:rPr>
        <w:tab/>
        <w:t>Yerovam appears to have understood that offering sacrifices and making pilgrimages to Jerusalem were of great importance to the people. He fears that the connection to the Temple in Jerusalem and the offering of sacrifices will bring the people to recognize Rechavam's kingship.</w:t>
      </w:r>
    </w:p>
    <w:p w14:paraId="137A01DF" w14:textId="77777777" w:rsidR="00C23FDE" w:rsidRPr="000740F1" w:rsidRDefault="00C23FDE" w:rsidP="004A6A16">
      <w:pPr>
        <w:spacing w:line="240" w:lineRule="auto"/>
        <w:rPr>
          <w:rFonts w:ascii="Arial" w:hAnsi="Arial" w:cs="Arial"/>
          <w:sz w:val="24"/>
          <w:szCs w:val="24"/>
        </w:rPr>
      </w:pPr>
    </w:p>
    <w:p w14:paraId="6FD67C57" w14:textId="08A9FDC2" w:rsidR="00C23FDE" w:rsidRPr="000740F1" w:rsidRDefault="00C23FDE" w:rsidP="004A6A16">
      <w:pPr>
        <w:spacing w:line="240" w:lineRule="auto"/>
        <w:rPr>
          <w:rFonts w:ascii="Arial" w:hAnsi="Arial" w:cs="Arial"/>
          <w:sz w:val="24"/>
          <w:szCs w:val="24"/>
        </w:rPr>
      </w:pPr>
      <w:r w:rsidRPr="000740F1">
        <w:rPr>
          <w:rFonts w:ascii="Arial" w:hAnsi="Arial" w:cs="Arial"/>
          <w:sz w:val="24"/>
          <w:szCs w:val="24"/>
        </w:rPr>
        <w:tab/>
        <w:t>According to his understanding, the connection between the sacrificial service and the people's recognition of Rechavam's kingship is so great that in order to prevent such a connection it was necessary to offer not only a regimental alternative, but also a ritual alternative. This is the primary meaning of the golden calves in Dan and in Bet-El at the northern and southern borders of the kingdom.</w:t>
      </w:r>
    </w:p>
    <w:p w14:paraId="7C78AEA6" w14:textId="77777777" w:rsidR="00C23FDE" w:rsidRPr="000740F1" w:rsidRDefault="00C23FDE" w:rsidP="004A6A16">
      <w:pPr>
        <w:spacing w:line="240" w:lineRule="auto"/>
        <w:rPr>
          <w:rFonts w:ascii="Arial" w:hAnsi="Arial" w:cs="Arial"/>
          <w:sz w:val="24"/>
          <w:szCs w:val="24"/>
        </w:rPr>
      </w:pPr>
    </w:p>
    <w:p w14:paraId="3CD118D5" w14:textId="205BC29E" w:rsidR="00C23FDE" w:rsidRPr="000740F1" w:rsidRDefault="00C23FDE" w:rsidP="004A6A16">
      <w:pPr>
        <w:spacing w:line="240" w:lineRule="auto"/>
        <w:rPr>
          <w:rFonts w:ascii="Arial" w:hAnsi="Arial" w:cs="Arial"/>
          <w:sz w:val="24"/>
          <w:szCs w:val="24"/>
        </w:rPr>
      </w:pPr>
      <w:r w:rsidRPr="000740F1">
        <w:rPr>
          <w:rFonts w:ascii="Arial" w:hAnsi="Arial" w:cs="Arial"/>
          <w:sz w:val="24"/>
          <w:szCs w:val="24"/>
        </w:rPr>
        <w:tab/>
        <w:t>It seems that Yerovam's motivation in the religious revolution that he was planning is personal, preserving his kingdom.</w:t>
      </w:r>
      <w:r w:rsidR="00DA3DB4" w:rsidRPr="000740F1">
        <w:rPr>
          <w:rFonts w:ascii="Arial" w:hAnsi="Arial" w:cs="Arial"/>
          <w:sz w:val="24"/>
          <w:szCs w:val="24"/>
        </w:rPr>
        <w:t xml:space="preserve"> We are not dealing here with pure religious faith or an independent desire to serve God in a different manner for spiritual or nationalistic reasons. The religious changes are a means to preserve the stability of his rule through the creation of a ritual alternative that would sever the kingdom of Israel from the house of God in Jerusalem.</w:t>
      </w:r>
    </w:p>
    <w:p w14:paraId="4A22491D" w14:textId="77777777" w:rsidR="00DA3DB4" w:rsidRPr="000740F1" w:rsidRDefault="00DA3DB4" w:rsidP="004A6A16">
      <w:pPr>
        <w:spacing w:line="240" w:lineRule="auto"/>
        <w:rPr>
          <w:rFonts w:ascii="Arial" w:hAnsi="Arial" w:cs="Arial"/>
          <w:sz w:val="24"/>
          <w:szCs w:val="24"/>
        </w:rPr>
      </w:pPr>
    </w:p>
    <w:p w14:paraId="7B45DC25" w14:textId="48FA3A62" w:rsidR="00DA3DB4" w:rsidRPr="000740F1" w:rsidRDefault="00DA3DB4" w:rsidP="004A6A16">
      <w:pPr>
        <w:spacing w:line="240" w:lineRule="auto"/>
        <w:rPr>
          <w:rFonts w:ascii="Arial" w:hAnsi="Arial" w:cs="Arial"/>
          <w:sz w:val="24"/>
          <w:szCs w:val="24"/>
        </w:rPr>
      </w:pPr>
      <w:r w:rsidRPr="000740F1">
        <w:rPr>
          <w:rFonts w:ascii="Arial" w:hAnsi="Arial" w:cs="Arial"/>
          <w:sz w:val="24"/>
          <w:szCs w:val="24"/>
        </w:rPr>
        <w:tab/>
      </w:r>
      <w:r w:rsidR="002B595C" w:rsidRPr="000740F1">
        <w:rPr>
          <w:rFonts w:ascii="Arial" w:hAnsi="Arial" w:cs="Arial"/>
          <w:sz w:val="24"/>
          <w:szCs w:val="24"/>
        </w:rPr>
        <w:t>According to the simple understanding</w:t>
      </w:r>
      <w:r w:rsidRPr="000740F1">
        <w:rPr>
          <w:rFonts w:ascii="Arial" w:hAnsi="Arial" w:cs="Arial"/>
          <w:sz w:val="24"/>
          <w:szCs w:val="24"/>
        </w:rPr>
        <w:t>, the prophecy of Achiya the Shiloni</w:t>
      </w:r>
      <w:r w:rsidR="00CB78A0" w:rsidRPr="000740F1">
        <w:rPr>
          <w:rFonts w:ascii="Arial" w:hAnsi="Arial" w:cs="Arial"/>
          <w:sz w:val="24"/>
          <w:szCs w:val="24"/>
        </w:rPr>
        <w:t>te</w:t>
      </w:r>
      <w:r w:rsidRPr="000740F1">
        <w:rPr>
          <w:rFonts w:ascii="Arial" w:hAnsi="Arial" w:cs="Arial"/>
          <w:sz w:val="24"/>
          <w:szCs w:val="24"/>
        </w:rPr>
        <w:t xml:space="preserve"> foresees Yerovam establish</w:t>
      </w:r>
      <w:r w:rsidR="002B595C" w:rsidRPr="000740F1">
        <w:rPr>
          <w:rFonts w:ascii="Arial" w:hAnsi="Arial" w:cs="Arial"/>
          <w:sz w:val="24"/>
          <w:szCs w:val="24"/>
        </w:rPr>
        <w:t>ing</w:t>
      </w:r>
      <w:r w:rsidRPr="000740F1">
        <w:rPr>
          <w:rFonts w:ascii="Arial" w:hAnsi="Arial" w:cs="Arial"/>
          <w:sz w:val="24"/>
          <w:szCs w:val="24"/>
        </w:rPr>
        <w:t xml:space="preserve"> a new kingdom and stand</w:t>
      </w:r>
      <w:r w:rsidR="002B595C" w:rsidRPr="000740F1">
        <w:rPr>
          <w:rFonts w:ascii="Arial" w:hAnsi="Arial" w:cs="Arial"/>
          <w:sz w:val="24"/>
          <w:szCs w:val="24"/>
        </w:rPr>
        <w:t>ing</w:t>
      </w:r>
      <w:r w:rsidRPr="000740F1">
        <w:rPr>
          <w:rFonts w:ascii="Arial" w:hAnsi="Arial" w:cs="Arial"/>
          <w:sz w:val="24"/>
          <w:szCs w:val="24"/>
        </w:rPr>
        <w:t xml:space="preserve"> at its head by the word of God and in direct and constant connection to the house of God</w:t>
      </w:r>
      <w:r w:rsidR="002B595C" w:rsidRPr="000740F1">
        <w:rPr>
          <w:rFonts w:ascii="Arial" w:hAnsi="Arial" w:cs="Arial"/>
          <w:sz w:val="24"/>
          <w:szCs w:val="24"/>
        </w:rPr>
        <w:t xml:space="preserve"> in Jerusalem</w:t>
      </w:r>
      <w:r w:rsidRPr="000740F1">
        <w:rPr>
          <w:rFonts w:ascii="Arial" w:hAnsi="Arial" w:cs="Arial"/>
          <w:sz w:val="24"/>
          <w:szCs w:val="24"/>
        </w:rPr>
        <w:t xml:space="preserve">. What this vision means is that there will be two separate and independent neighboring kingdoms that will serve </w:t>
      </w:r>
      <w:r w:rsidR="002B595C" w:rsidRPr="000740F1">
        <w:rPr>
          <w:rFonts w:ascii="Arial" w:hAnsi="Arial" w:cs="Arial"/>
          <w:sz w:val="24"/>
          <w:szCs w:val="24"/>
        </w:rPr>
        <w:t>the same</w:t>
      </w:r>
      <w:r w:rsidRPr="000740F1">
        <w:rPr>
          <w:rFonts w:ascii="Arial" w:hAnsi="Arial" w:cs="Arial"/>
          <w:sz w:val="24"/>
          <w:szCs w:val="24"/>
        </w:rPr>
        <w:t xml:space="preserve"> God with </w:t>
      </w:r>
      <w:r w:rsidR="002B595C" w:rsidRPr="000740F1">
        <w:rPr>
          <w:rFonts w:ascii="Arial" w:hAnsi="Arial" w:cs="Arial"/>
          <w:sz w:val="24"/>
          <w:szCs w:val="24"/>
        </w:rPr>
        <w:t>the same</w:t>
      </w:r>
      <w:r w:rsidRPr="000740F1">
        <w:rPr>
          <w:rFonts w:ascii="Arial" w:hAnsi="Arial" w:cs="Arial"/>
          <w:sz w:val="24"/>
          <w:szCs w:val="24"/>
        </w:rPr>
        <w:t xml:space="preserve"> ritual in </w:t>
      </w:r>
      <w:r w:rsidR="002B595C" w:rsidRPr="000740F1">
        <w:rPr>
          <w:rFonts w:ascii="Arial" w:hAnsi="Arial" w:cs="Arial"/>
          <w:sz w:val="24"/>
          <w:szCs w:val="24"/>
        </w:rPr>
        <w:t>the same</w:t>
      </w:r>
      <w:r w:rsidRPr="000740F1">
        <w:rPr>
          <w:rFonts w:ascii="Arial" w:hAnsi="Arial" w:cs="Arial"/>
          <w:sz w:val="24"/>
          <w:szCs w:val="24"/>
        </w:rPr>
        <w:t xml:space="preserve"> place. As the prophet promises him:</w:t>
      </w:r>
    </w:p>
    <w:p w14:paraId="4B38C285" w14:textId="77777777" w:rsidR="00DA3DB4" w:rsidRPr="000740F1" w:rsidRDefault="00DA3DB4" w:rsidP="004A6A16">
      <w:pPr>
        <w:spacing w:line="240" w:lineRule="auto"/>
        <w:rPr>
          <w:rFonts w:ascii="Arial" w:hAnsi="Arial" w:cs="Arial"/>
          <w:sz w:val="24"/>
          <w:szCs w:val="24"/>
        </w:rPr>
      </w:pPr>
    </w:p>
    <w:p w14:paraId="256F10EE" w14:textId="1C6FAB30" w:rsidR="002C6DDF" w:rsidRPr="000740F1" w:rsidRDefault="00DA3DB4" w:rsidP="004A6A16">
      <w:pPr>
        <w:pStyle w:val="a3"/>
        <w:spacing w:line="240" w:lineRule="auto"/>
        <w:ind w:left="720"/>
        <w:rPr>
          <w:rFonts w:ascii="Arial" w:hAnsi="Arial" w:cs="Arial"/>
          <w:sz w:val="24"/>
          <w:szCs w:val="24"/>
          <w:u w:val="single"/>
        </w:rPr>
      </w:pPr>
      <w:r w:rsidRPr="000740F1">
        <w:rPr>
          <w:rFonts w:ascii="Arial" w:hAnsi="Arial" w:cs="Arial"/>
          <w:sz w:val="24"/>
          <w:szCs w:val="24"/>
          <w:shd w:val="clear" w:color="auto" w:fill="FFFFFF"/>
        </w:rPr>
        <w:t>And it shall be, if you will listen to all that I command you, and will walk in My ways, and do that which is right in My eyes, to keep My statutes and My commandments, as David My servant did, that I will be with you, and will build you a sure house, as I built for David, and will give Israel unto you.</w:t>
      </w:r>
      <w:r w:rsidRPr="000740F1">
        <w:rPr>
          <w:rStyle w:val="apple-converted-space"/>
          <w:rFonts w:ascii="Arial" w:hAnsi="Arial" w:cs="Arial"/>
          <w:color w:val="000000"/>
          <w:sz w:val="24"/>
          <w:szCs w:val="24"/>
          <w:shd w:val="clear" w:color="auto" w:fill="FFFFFF"/>
        </w:rPr>
        <w:t> </w:t>
      </w:r>
      <w:r w:rsidRPr="000740F1">
        <w:rPr>
          <w:rFonts w:ascii="Arial" w:hAnsi="Arial" w:cs="Arial"/>
          <w:sz w:val="24"/>
          <w:szCs w:val="24"/>
        </w:rPr>
        <w:t xml:space="preserve">(I </w:t>
      </w:r>
      <w:r w:rsidRPr="000740F1">
        <w:rPr>
          <w:rFonts w:ascii="Arial" w:hAnsi="Arial" w:cs="Arial"/>
          <w:i/>
          <w:iCs/>
          <w:sz w:val="24"/>
          <w:szCs w:val="24"/>
        </w:rPr>
        <w:t xml:space="preserve">Melakhim </w:t>
      </w:r>
      <w:r w:rsidRPr="000740F1">
        <w:rPr>
          <w:rFonts w:ascii="Arial" w:hAnsi="Arial" w:cs="Arial"/>
          <w:sz w:val="24"/>
          <w:szCs w:val="24"/>
        </w:rPr>
        <w:t>11:38)</w:t>
      </w:r>
    </w:p>
    <w:p w14:paraId="03070A96" w14:textId="77777777" w:rsidR="00DA3DB4" w:rsidRPr="000740F1" w:rsidRDefault="00DA3DB4" w:rsidP="004A6A16">
      <w:pPr>
        <w:pStyle w:val="a3"/>
        <w:spacing w:line="240" w:lineRule="auto"/>
        <w:rPr>
          <w:rFonts w:ascii="Arial" w:hAnsi="Arial" w:cs="Arial"/>
          <w:sz w:val="24"/>
          <w:szCs w:val="24"/>
          <w:u w:val="single"/>
        </w:rPr>
      </w:pPr>
    </w:p>
    <w:p w14:paraId="706279A8" w14:textId="54EEB46F" w:rsidR="001D7A3A" w:rsidRPr="000740F1" w:rsidRDefault="00DA3DB4" w:rsidP="004A6A16">
      <w:pPr>
        <w:spacing w:line="240" w:lineRule="auto"/>
        <w:rPr>
          <w:rFonts w:ascii="Arial" w:hAnsi="Arial" w:cs="Arial"/>
          <w:sz w:val="24"/>
          <w:szCs w:val="24"/>
        </w:rPr>
      </w:pPr>
      <w:r w:rsidRPr="000740F1">
        <w:rPr>
          <w:rFonts w:ascii="Arial" w:hAnsi="Arial" w:cs="Arial"/>
          <w:sz w:val="24"/>
          <w:szCs w:val="24"/>
        </w:rPr>
        <w:tab/>
        <w:t xml:space="preserve">Yerovam </w:t>
      </w:r>
      <w:r w:rsidR="002B595C" w:rsidRPr="000740F1">
        <w:rPr>
          <w:rFonts w:ascii="Arial" w:hAnsi="Arial" w:cs="Arial"/>
          <w:sz w:val="24"/>
          <w:szCs w:val="24"/>
        </w:rPr>
        <w:t>is promised here</w:t>
      </w:r>
      <w:r w:rsidRPr="000740F1">
        <w:rPr>
          <w:rFonts w:ascii="Arial" w:hAnsi="Arial" w:cs="Arial"/>
          <w:sz w:val="24"/>
          <w:szCs w:val="24"/>
        </w:rPr>
        <w:t xml:space="preserve"> a royal dynasty that will rule over Israel on condition that </w:t>
      </w:r>
      <w:r w:rsidR="002B595C" w:rsidRPr="000740F1">
        <w:rPr>
          <w:rFonts w:ascii="Arial" w:hAnsi="Arial" w:cs="Arial"/>
          <w:sz w:val="24"/>
          <w:szCs w:val="24"/>
        </w:rPr>
        <w:t>he</w:t>
      </w:r>
      <w:r w:rsidRPr="000740F1">
        <w:rPr>
          <w:rFonts w:ascii="Arial" w:hAnsi="Arial" w:cs="Arial"/>
          <w:sz w:val="24"/>
          <w:szCs w:val="24"/>
        </w:rPr>
        <w:t xml:space="preserve"> will heed the word of God and walk in His ways and observe His statutes and commandments.</w:t>
      </w:r>
    </w:p>
    <w:p w14:paraId="7267DEE4" w14:textId="77777777" w:rsidR="00DA3DB4" w:rsidRPr="000740F1" w:rsidRDefault="00DA3DB4" w:rsidP="004A6A16">
      <w:pPr>
        <w:spacing w:line="240" w:lineRule="auto"/>
        <w:rPr>
          <w:rFonts w:ascii="Arial" w:hAnsi="Arial" w:cs="Arial"/>
          <w:sz w:val="24"/>
          <w:szCs w:val="24"/>
        </w:rPr>
      </w:pPr>
    </w:p>
    <w:p w14:paraId="1C2BFDF0" w14:textId="0BBAD9BE" w:rsidR="00DA3DB4" w:rsidRPr="000740F1" w:rsidRDefault="00DA3DB4" w:rsidP="004A6A16">
      <w:pPr>
        <w:spacing w:line="240" w:lineRule="auto"/>
        <w:rPr>
          <w:rFonts w:ascii="Arial" w:hAnsi="Arial" w:cs="Arial"/>
          <w:sz w:val="24"/>
          <w:szCs w:val="24"/>
        </w:rPr>
      </w:pPr>
      <w:r w:rsidRPr="000740F1">
        <w:rPr>
          <w:rFonts w:ascii="Arial" w:hAnsi="Arial" w:cs="Arial"/>
          <w:sz w:val="24"/>
          <w:szCs w:val="24"/>
        </w:rPr>
        <w:lastRenderedPageBreak/>
        <w:tab/>
        <w:t>In large mea</w:t>
      </w:r>
      <w:r w:rsidR="002B595C" w:rsidRPr="000740F1">
        <w:rPr>
          <w:rFonts w:ascii="Arial" w:hAnsi="Arial" w:cs="Arial"/>
          <w:sz w:val="24"/>
          <w:szCs w:val="24"/>
        </w:rPr>
        <w:t>sure Yerovam must choose between fulfilling the word of God and worrying about his continued rule. Yerovam chooses the latter. In order to preserve his rule, he must present a meaningful religious alternative that is different in its very essence from the accepted service in the house of God.</w:t>
      </w:r>
    </w:p>
    <w:p w14:paraId="0BD52A0D" w14:textId="77777777" w:rsidR="002B595C" w:rsidRPr="000740F1" w:rsidRDefault="002B595C" w:rsidP="004A6A16">
      <w:pPr>
        <w:spacing w:line="240" w:lineRule="auto"/>
        <w:rPr>
          <w:rFonts w:ascii="Arial" w:hAnsi="Arial" w:cs="Arial"/>
          <w:sz w:val="24"/>
          <w:szCs w:val="24"/>
        </w:rPr>
      </w:pPr>
    </w:p>
    <w:p w14:paraId="1A4002AA" w14:textId="621EB271" w:rsidR="002B595C" w:rsidRPr="000740F1" w:rsidRDefault="002B595C" w:rsidP="004A6A16">
      <w:pPr>
        <w:spacing w:line="240" w:lineRule="auto"/>
        <w:rPr>
          <w:rFonts w:ascii="Arial" w:hAnsi="Arial" w:cs="Arial"/>
          <w:sz w:val="24"/>
          <w:szCs w:val="24"/>
        </w:rPr>
      </w:pPr>
      <w:r w:rsidRPr="000740F1">
        <w:rPr>
          <w:rFonts w:ascii="Arial" w:hAnsi="Arial" w:cs="Arial"/>
          <w:sz w:val="24"/>
          <w:szCs w:val="24"/>
        </w:rPr>
        <w:tab/>
        <w:t>According to his understanding, the more comprehensive his alternative, on the one hand, but not too different from the ritual in Jerusalem, on the other, the greater his chances to preserve his kingdom and his rule for many years, for it was for this purpose that he introduced all these changes.</w:t>
      </w:r>
    </w:p>
    <w:p w14:paraId="7E06B36F" w14:textId="77777777" w:rsidR="002B595C" w:rsidRPr="000740F1" w:rsidRDefault="002B595C" w:rsidP="004A6A16">
      <w:pPr>
        <w:spacing w:line="240" w:lineRule="auto"/>
        <w:rPr>
          <w:rFonts w:ascii="Arial" w:hAnsi="Arial" w:cs="Arial"/>
          <w:sz w:val="24"/>
          <w:szCs w:val="24"/>
        </w:rPr>
      </w:pPr>
    </w:p>
    <w:p w14:paraId="4EB08279" w14:textId="0DF07808" w:rsidR="002B595C" w:rsidRPr="000740F1" w:rsidRDefault="002B595C" w:rsidP="004A6A16">
      <w:pPr>
        <w:spacing w:line="240" w:lineRule="auto"/>
        <w:rPr>
          <w:rFonts w:ascii="Arial" w:hAnsi="Arial" w:cs="Arial"/>
          <w:sz w:val="24"/>
          <w:szCs w:val="24"/>
        </w:rPr>
      </w:pPr>
      <w:r w:rsidRPr="000740F1">
        <w:rPr>
          <w:rFonts w:ascii="Arial" w:hAnsi="Arial" w:cs="Arial"/>
          <w:sz w:val="24"/>
          <w:szCs w:val="24"/>
        </w:rPr>
        <w:tab/>
        <w:t>In</w:t>
      </w:r>
      <w:r w:rsidR="00CB78A0" w:rsidRPr="000740F1">
        <w:rPr>
          <w:rFonts w:ascii="Arial" w:hAnsi="Arial" w:cs="Arial"/>
          <w:sz w:val="24"/>
          <w:szCs w:val="24"/>
        </w:rPr>
        <w:t xml:space="preserve"> </w:t>
      </w:r>
      <w:r w:rsidRPr="000740F1">
        <w:rPr>
          <w:rFonts w:ascii="Arial" w:hAnsi="Arial" w:cs="Arial"/>
          <w:sz w:val="24"/>
          <w:szCs w:val="24"/>
        </w:rPr>
        <w:t xml:space="preserve">practice, Yerovam introduces many changes, which create a new ritual system, one that is different from the one that had been accepted until now. Yerovam sets up calves in Dan and in Bet-El, on the borders of his kingdom, which replace the </w:t>
      </w:r>
      <w:r w:rsidRPr="000740F1">
        <w:rPr>
          <w:rFonts w:ascii="Arial" w:hAnsi="Arial" w:cs="Arial"/>
          <w:i/>
          <w:iCs/>
          <w:sz w:val="24"/>
          <w:szCs w:val="24"/>
        </w:rPr>
        <w:t xml:space="preserve">keruvim </w:t>
      </w:r>
      <w:r w:rsidRPr="000740F1">
        <w:rPr>
          <w:rFonts w:ascii="Arial" w:hAnsi="Arial" w:cs="Arial"/>
          <w:sz w:val="24"/>
          <w:szCs w:val="24"/>
        </w:rPr>
        <w:t xml:space="preserve">in the Holy of Holies. It would appear that alongside these calves, Yerovam also erected </w:t>
      </w:r>
      <w:r w:rsidRPr="000740F1">
        <w:rPr>
          <w:rFonts w:ascii="Arial" w:hAnsi="Arial" w:cs="Arial"/>
          <w:i/>
          <w:iCs/>
          <w:sz w:val="24"/>
          <w:szCs w:val="24"/>
        </w:rPr>
        <w:t xml:space="preserve">bamot </w:t>
      </w:r>
      <w:r w:rsidRPr="000740F1">
        <w:rPr>
          <w:rFonts w:ascii="Arial" w:hAnsi="Arial" w:cs="Arial"/>
          <w:sz w:val="24"/>
          <w:szCs w:val="24"/>
        </w:rPr>
        <w:t>at Bet-El and at Dan.</w:t>
      </w:r>
    </w:p>
    <w:p w14:paraId="20198D2B" w14:textId="77777777" w:rsidR="002B595C" w:rsidRPr="000740F1" w:rsidRDefault="002B595C" w:rsidP="004A6A16">
      <w:pPr>
        <w:spacing w:line="240" w:lineRule="auto"/>
        <w:rPr>
          <w:rFonts w:ascii="Arial" w:hAnsi="Arial" w:cs="Arial"/>
          <w:sz w:val="24"/>
          <w:szCs w:val="24"/>
        </w:rPr>
      </w:pPr>
    </w:p>
    <w:p w14:paraId="5E3C6524" w14:textId="3A6D508B" w:rsidR="00DC3F6B" w:rsidRPr="000740F1" w:rsidRDefault="002B595C" w:rsidP="004A6A16">
      <w:pPr>
        <w:spacing w:line="240" w:lineRule="auto"/>
        <w:rPr>
          <w:rFonts w:ascii="Arial" w:hAnsi="Arial" w:cs="Arial"/>
          <w:sz w:val="24"/>
          <w:szCs w:val="24"/>
        </w:rPr>
      </w:pPr>
      <w:r w:rsidRPr="000740F1">
        <w:rPr>
          <w:rFonts w:ascii="Arial" w:hAnsi="Arial" w:cs="Arial"/>
          <w:sz w:val="24"/>
          <w:szCs w:val="24"/>
        </w:rPr>
        <w:tab/>
      </w:r>
      <w:r w:rsidR="00CB78A0" w:rsidRPr="000740F1">
        <w:rPr>
          <w:rFonts w:ascii="Arial" w:hAnsi="Arial" w:cs="Arial"/>
          <w:sz w:val="24"/>
          <w:szCs w:val="24"/>
        </w:rPr>
        <w:t>I</w:t>
      </w:r>
      <w:r w:rsidRPr="000740F1">
        <w:rPr>
          <w:rFonts w:ascii="Arial" w:hAnsi="Arial" w:cs="Arial"/>
          <w:sz w:val="24"/>
          <w:szCs w:val="24"/>
        </w:rPr>
        <w:t xml:space="preserve">n one way or another the calves replace the </w:t>
      </w:r>
      <w:r w:rsidRPr="000740F1">
        <w:rPr>
          <w:rFonts w:ascii="Arial" w:hAnsi="Arial" w:cs="Arial"/>
          <w:i/>
          <w:iCs/>
          <w:sz w:val="24"/>
          <w:szCs w:val="24"/>
        </w:rPr>
        <w:t>keruvim</w:t>
      </w:r>
      <w:r w:rsidRPr="000740F1">
        <w:rPr>
          <w:rFonts w:ascii="Arial" w:hAnsi="Arial" w:cs="Arial"/>
          <w:sz w:val="24"/>
          <w:szCs w:val="24"/>
        </w:rPr>
        <w:t>, the innermost and</w:t>
      </w:r>
      <w:r w:rsidR="00DC3F6B" w:rsidRPr="000740F1">
        <w:rPr>
          <w:rFonts w:ascii="Arial" w:hAnsi="Arial" w:cs="Arial"/>
          <w:sz w:val="24"/>
          <w:szCs w:val="24"/>
        </w:rPr>
        <w:t xml:space="preserve"> holiest vessel in the Temple</w:t>
      </w:r>
      <w:r w:rsidR="00CB78A0" w:rsidRPr="000740F1">
        <w:rPr>
          <w:rFonts w:ascii="Arial" w:hAnsi="Arial" w:cs="Arial"/>
          <w:sz w:val="24"/>
          <w:szCs w:val="24"/>
        </w:rPr>
        <w:t>. A</w:t>
      </w:r>
      <w:r w:rsidR="00DC3F6B" w:rsidRPr="000740F1">
        <w:rPr>
          <w:rFonts w:ascii="Arial" w:hAnsi="Arial" w:cs="Arial"/>
          <w:sz w:val="24"/>
          <w:szCs w:val="24"/>
        </w:rPr>
        <w:t xml:space="preserve">longside them Yerovam sets up </w:t>
      </w:r>
      <w:r w:rsidR="00DC3F6B" w:rsidRPr="000740F1">
        <w:rPr>
          <w:rFonts w:ascii="Arial" w:hAnsi="Arial" w:cs="Arial"/>
          <w:i/>
          <w:iCs/>
          <w:sz w:val="24"/>
          <w:szCs w:val="24"/>
        </w:rPr>
        <w:t xml:space="preserve">bamot </w:t>
      </w:r>
      <w:r w:rsidR="00DC3F6B" w:rsidRPr="000740F1">
        <w:rPr>
          <w:rFonts w:ascii="Arial" w:hAnsi="Arial" w:cs="Arial"/>
          <w:sz w:val="24"/>
          <w:szCs w:val="24"/>
        </w:rPr>
        <w:t>that correspond to the altar situated in the Temple courtyard.</w:t>
      </w:r>
    </w:p>
    <w:p w14:paraId="145A238C" w14:textId="77777777" w:rsidR="00DC3F6B" w:rsidRPr="000740F1" w:rsidRDefault="00DC3F6B" w:rsidP="004A6A16">
      <w:pPr>
        <w:spacing w:line="240" w:lineRule="auto"/>
        <w:rPr>
          <w:rFonts w:ascii="Arial" w:hAnsi="Arial" w:cs="Arial"/>
          <w:sz w:val="24"/>
          <w:szCs w:val="24"/>
        </w:rPr>
      </w:pPr>
    </w:p>
    <w:p w14:paraId="4593AED9" w14:textId="77777777" w:rsidR="00DC3F6B" w:rsidRPr="000740F1" w:rsidRDefault="00DC3F6B" w:rsidP="004A6A16">
      <w:pPr>
        <w:pStyle w:val="3"/>
        <w:spacing w:line="240" w:lineRule="auto"/>
        <w:rPr>
          <w:rFonts w:ascii="Arial" w:hAnsi="Arial" w:cs="Arial"/>
          <w:sz w:val="24"/>
          <w:szCs w:val="24"/>
        </w:rPr>
      </w:pPr>
      <w:r w:rsidRPr="000740F1">
        <w:rPr>
          <w:rFonts w:ascii="Arial" w:hAnsi="Arial" w:cs="Arial"/>
          <w:sz w:val="24"/>
          <w:szCs w:val="24"/>
        </w:rPr>
        <w:t>Replacement of the Priests</w:t>
      </w:r>
    </w:p>
    <w:p w14:paraId="31A054EA" w14:textId="77777777" w:rsidR="00DC3F6B" w:rsidRPr="000740F1" w:rsidRDefault="00DC3F6B" w:rsidP="004A6A16">
      <w:pPr>
        <w:pStyle w:val="3"/>
        <w:spacing w:line="240" w:lineRule="auto"/>
        <w:rPr>
          <w:rFonts w:ascii="Arial" w:hAnsi="Arial" w:cs="Arial"/>
          <w:sz w:val="24"/>
          <w:szCs w:val="24"/>
        </w:rPr>
      </w:pPr>
    </w:p>
    <w:p w14:paraId="30754909" w14:textId="05EF0412" w:rsidR="00DC3F6B" w:rsidRPr="000740F1" w:rsidRDefault="00DC3F6B" w:rsidP="004A6A16">
      <w:pPr>
        <w:spacing w:line="240" w:lineRule="auto"/>
        <w:rPr>
          <w:rFonts w:ascii="Arial" w:hAnsi="Arial" w:cs="Arial"/>
          <w:sz w:val="24"/>
          <w:szCs w:val="24"/>
        </w:rPr>
      </w:pPr>
      <w:r w:rsidRPr="000740F1">
        <w:rPr>
          <w:rFonts w:ascii="Arial" w:hAnsi="Arial" w:cs="Arial"/>
          <w:sz w:val="24"/>
          <w:szCs w:val="24"/>
        </w:rPr>
        <w:tab/>
        <w:t xml:space="preserve">Another change that Yerovam makes is his replacement of the </w:t>
      </w:r>
      <w:r w:rsidR="009A5633" w:rsidRPr="000740F1">
        <w:rPr>
          <w:rFonts w:ascii="Arial" w:hAnsi="Arial" w:cs="Arial"/>
          <w:sz w:val="24"/>
          <w:szCs w:val="24"/>
        </w:rPr>
        <w:t xml:space="preserve">ministering </w:t>
      </w:r>
      <w:r w:rsidRPr="000740F1">
        <w:rPr>
          <w:rFonts w:ascii="Arial" w:hAnsi="Arial" w:cs="Arial"/>
          <w:sz w:val="24"/>
          <w:szCs w:val="24"/>
        </w:rPr>
        <w:t>priests from the tribe of Levi with priests from all sectors of the people. According to the new understanding, the priesthood no longer belongs to a particular tribe, but rather anyone who wishes to be a priest can be one, regardless of the tribe of his origin.</w:t>
      </w:r>
    </w:p>
    <w:p w14:paraId="21432453" w14:textId="77777777" w:rsidR="00DC3F6B" w:rsidRPr="000740F1" w:rsidRDefault="00DC3F6B" w:rsidP="004A6A16">
      <w:pPr>
        <w:spacing w:line="240" w:lineRule="auto"/>
        <w:rPr>
          <w:rFonts w:ascii="Arial" w:hAnsi="Arial" w:cs="Arial"/>
          <w:sz w:val="24"/>
          <w:szCs w:val="24"/>
        </w:rPr>
      </w:pPr>
    </w:p>
    <w:p w14:paraId="3947912B" w14:textId="3D7BEBD9" w:rsidR="00631119" w:rsidRPr="000740F1" w:rsidRDefault="00DC3F6B" w:rsidP="004A6A16">
      <w:pPr>
        <w:spacing w:line="240" w:lineRule="auto"/>
        <w:rPr>
          <w:rFonts w:ascii="Arial" w:hAnsi="Arial" w:cs="Arial"/>
          <w:sz w:val="24"/>
          <w:szCs w:val="24"/>
        </w:rPr>
      </w:pPr>
      <w:r w:rsidRPr="000740F1">
        <w:rPr>
          <w:rFonts w:ascii="Arial" w:hAnsi="Arial" w:cs="Arial"/>
          <w:sz w:val="24"/>
          <w:szCs w:val="24"/>
        </w:rPr>
        <w:tab/>
        <w:t>In a certain sense, this abolishes the uniqueness of the tribe of Levi, and especially of the priests in its midst, with all that follows from the sanctity of the tribe and the special law</w:t>
      </w:r>
      <w:r w:rsidR="009A5633" w:rsidRPr="000740F1">
        <w:rPr>
          <w:rFonts w:ascii="Arial" w:hAnsi="Arial" w:cs="Arial"/>
          <w:sz w:val="24"/>
          <w:szCs w:val="24"/>
        </w:rPr>
        <w:t>s</w:t>
      </w:r>
      <w:r w:rsidRPr="000740F1">
        <w:rPr>
          <w:rFonts w:ascii="Arial" w:hAnsi="Arial" w:cs="Arial"/>
          <w:sz w:val="24"/>
          <w:szCs w:val="24"/>
        </w:rPr>
        <w:t xml:space="preserve"> that apply to it as ministers in the Temple (they have no ancestral lands, they do not go out to war</w:t>
      </w:r>
      <w:r w:rsidR="00631119" w:rsidRPr="000740F1">
        <w:rPr>
          <w:rFonts w:ascii="Arial" w:hAnsi="Arial" w:cs="Arial"/>
          <w:sz w:val="24"/>
          <w:szCs w:val="24"/>
        </w:rPr>
        <w:t>, they live on the priestly gifts, and the like).</w:t>
      </w:r>
    </w:p>
    <w:p w14:paraId="4D890CA4" w14:textId="77777777" w:rsidR="00631119" w:rsidRPr="000740F1" w:rsidRDefault="00631119" w:rsidP="004A6A16">
      <w:pPr>
        <w:spacing w:line="240" w:lineRule="auto"/>
        <w:rPr>
          <w:rFonts w:ascii="Arial" w:hAnsi="Arial" w:cs="Arial"/>
          <w:sz w:val="24"/>
          <w:szCs w:val="24"/>
        </w:rPr>
      </w:pPr>
    </w:p>
    <w:p w14:paraId="3E6639FB" w14:textId="77777777" w:rsidR="00631119" w:rsidRPr="000740F1" w:rsidRDefault="00631119" w:rsidP="004A6A16">
      <w:pPr>
        <w:spacing w:line="240" w:lineRule="auto"/>
        <w:rPr>
          <w:rFonts w:ascii="Arial" w:hAnsi="Arial" w:cs="Arial"/>
          <w:sz w:val="24"/>
          <w:szCs w:val="24"/>
        </w:rPr>
      </w:pPr>
      <w:r w:rsidRPr="000740F1">
        <w:rPr>
          <w:rFonts w:ascii="Arial" w:hAnsi="Arial" w:cs="Arial"/>
          <w:sz w:val="24"/>
          <w:szCs w:val="24"/>
        </w:rPr>
        <w:tab/>
        <w:t xml:space="preserve">From now on those who minister in the Holy are those who choose to do so, regardless of their tribal affiliation. Thus, there is no need or importance that this pass down from generation to generation as this is a matter of choice on the part of anyone who wishes to serve at the </w:t>
      </w:r>
      <w:r w:rsidRPr="000740F1">
        <w:rPr>
          <w:rFonts w:ascii="Arial" w:hAnsi="Arial" w:cs="Arial"/>
          <w:i/>
          <w:iCs/>
          <w:sz w:val="24"/>
          <w:szCs w:val="24"/>
        </w:rPr>
        <w:t>bamot</w:t>
      </w:r>
      <w:r w:rsidRPr="000740F1">
        <w:rPr>
          <w:rFonts w:ascii="Arial" w:hAnsi="Arial" w:cs="Arial"/>
          <w:sz w:val="24"/>
          <w:szCs w:val="24"/>
        </w:rPr>
        <w:t xml:space="preserve"> alongside the calves at Bet-El and at Dan.</w:t>
      </w:r>
    </w:p>
    <w:p w14:paraId="754E0BE7" w14:textId="77777777" w:rsidR="00631119" w:rsidRPr="000740F1" w:rsidRDefault="00631119" w:rsidP="004A6A16">
      <w:pPr>
        <w:spacing w:line="240" w:lineRule="auto"/>
        <w:rPr>
          <w:rFonts w:ascii="Arial" w:hAnsi="Arial" w:cs="Arial"/>
          <w:sz w:val="24"/>
          <w:szCs w:val="24"/>
        </w:rPr>
      </w:pPr>
    </w:p>
    <w:p w14:paraId="0CD8BFC7" w14:textId="4E7A1FFE" w:rsidR="00631119" w:rsidRPr="000740F1" w:rsidRDefault="00631119" w:rsidP="004A6A16">
      <w:pPr>
        <w:spacing w:line="240" w:lineRule="auto"/>
        <w:rPr>
          <w:rFonts w:ascii="Arial" w:hAnsi="Arial" w:cs="Arial"/>
          <w:sz w:val="24"/>
          <w:szCs w:val="24"/>
        </w:rPr>
      </w:pPr>
      <w:r w:rsidRPr="000740F1">
        <w:rPr>
          <w:rFonts w:ascii="Arial" w:hAnsi="Arial" w:cs="Arial"/>
          <w:sz w:val="24"/>
          <w:szCs w:val="24"/>
        </w:rPr>
        <w:tab/>
        <w:t xml:space="preserve">Indeed, one </w:t>
      </w:r>
      <w:r w:rsidR="009A5633" w:rsidRPr="000740F1">
        <w:rPr>
          <w:rFonts w:ascii="Arial" w:hAnsi="Arial" w:cs="Arial"/>
          <w:sz w:val="24"/>
          <w:szCs w:val="24"/>
        </w:rPr>
        <w:t xml:space="preserve">of </w:t>
      </w:r>
      <w:r w:rsidRPr="000740F1">
        <w:rPr>
          <w:rFonts w:ascii="Arial" w:hAnsi="Arial" w:cs="Arial"/>
          <w:sz w:val="24"/>
          <w:szCs w:val="24"/>
        </w:rPr>
        <w:t>the serious consequences of Yerovam's action</w:t>
      </w:r>
      <w:r w:rsidR="009A5633" w:rsidRPr="000740F1">
        <w:rPr>
          <w:rFonts w:ascii="Arial" w:hAnsi="Arial" w:cs="Arial"/>
          <w:sz w:val="24"/>
          <w:szCs w:val="24"/>
        </w:rPr>
        <w:t>s</w:t>
      </w:r>
      <w:r w:rsidRPr="000740F1">
        <w:rPr>
          <w:rFonts w:ascii="Arial" w:hAnsi="Arial" w:cs="Arial"/>
          <w:sz w:val="24"/>
          <w:szCs w:val="24"/>
        </w:rPr>
        <w:t xml:space="preserve"> is the fact that the priests and the Levites in the kingdom of Israel leave that kingdom and move to Yehuda and Jerusalem. As it is noted in </w:t>
      </w:r>
      <w:r w:rsidRPr="000740F1">
        <w:rPr>
          <w:rFonts w:ascii="Arial" w:hAnsi="Arial" w:cs="Arial"/>
          <w:i/>
          <w:iCs/>
          <w:sz w:val="24"/>
          <w:szCs w:val="24"/>
        </w:rPr>
        <w:t>Divrei ha-Yamim</w:t>
      </w:r>
      <w:r w:rsidRPr="000740F1">
        <w:rPr>
          <w:rFonts w:ascii="Arial" w:hAnsi="Arial" w:cs="Arial"/>
          <w:sz w:val="24"/>
          <w:szCs w:val="24"/>
        </w:rPr>
        <w:t>:</w:t>
      </w:r>
    </w:p>
    <w:p w14:paraId="676E8982" w14:textId="77777777" w:rsidR="00631119" w:rsidRPr="000740F1" w:rsidRDefault="00631119" w:rsidP="004A6A16">
      <w:pPr>
        <w:spacing w:line="240" w:lineRule="auto"/>
        <w:rPr>
          <w:rFonts w:ascii="Arial" w:hAnsi="Arial" w:cs="Arial"/>
          <w:sz w:val="24"/>
          <w:szCs w:val="24"/>
        </w:rPr>
      </w:pPr>
    </w:p>
    <w:p w14:paraId="34C031DD" w14:textId="77777777" w:rsidR="00631119" w:rsidRPr="000740F1" w:rsidRDefault="00631119" w:rsidP="004A6A16">
      <w:pPr>
        <w:pStyle w:val="a3"/>
        <w:spacing w:line="240" w:lineRule="auto"/>
        <w:ind w:left="720"/>
        <w:rPr>
          <w:rFonts w:ascii="Arial" w:hAnsi="Arial" w:cs="Arial"/>
          <w:sz w:val="24"/>
          <w:szCs w:val="24"/>
        </w:rPr>
      </w:pPr>
      <w:r w:rsidRPr="000740F1">
        <w:rPr>
          <w:rFonts w:ascii="Arial" w:hAnsi="Arial" w:cs="Arial"/>
          <w:sz w:val="24"/>
          <w:szCs w:val="24"/>
          <w:shd w:val="clear" w:color="auto" w:fill="FFFFFF"/>
        </w:rPr>
        <w:t>And the priests and the Levites that were in all Israel presented themselves to him out of all their border.</w:t>
      </w:r>
      <w:r w:rsidRPr="000740F1">
        <w:rPr>
          <w:rStyle w:val="apple-converted-space"/>
          <w:rFonts w:ascii="Arial" w:hAnsi="Arial" w:cs="Arial"/>
          <w:color w:val="000000"/>
          <w:sz w:val="24"/>
          <w:szCs w:val="24"/>
          <w:shd w:val="clear" w:color="auto" w:fill="FFFFFF"/>
        </w:rPr>
        <w:t> </w:t>
      </w:r>
      <w:bookmarkStart w:id="10" w:name="14"/>
      <w:bookmarkEnd w:id="10"/>
      <w:r w:rsidRPr="000740F1">
        <w:rPr>
          <w:rFonts w:ascii="Arial" w:hAnsi="Arial" w:cs="Arial"/>
          <w:sz w:val="24"/>
          <w:szCs w:val="24"/>
          <w:shd w:val="clear" w:color="auto" w:fill="FFFFFF"/>
        </w:rPr>
        <w:t xml:space="preserve">For the Levites left their open land and their possession, and came to Yehuda and Jerusalem; for Yerovam and his sons cast them off, that they should not execute the </w:t>
      </w:r>
      <w:r w:rsidRPr="000740F1">
        <w:rPr>
          <w:rFonts w:ascii="Arial" w:hAnsi="Arial" w:cs="Arial"/>
          <w:sz w:val="24"/>
          <w:szCs w:val="24"/>
          <w:shd w:val="clear" w:color="auto" w:fill="FFFFFF"/>
        </w:rPr>
        <w:lastRenderedPageBreak/>
        <w:t xml:space="preserve">priest's office to the Lord. And he appointed him priests for the </w:t>
      </w:r>
      <w:r w:rsidRPr="000740F1">
        <w:rPr>
          <w:rFonts w:ascii="Arial" w:hAnsi="Arial" w:cs="Arial"/>
          <w:i/>
          <w:iCs/>
          <w:sz w:val="24"/>
          <w:szCs w:val="24"/>
          <w:shd w:val="clear" w:color="auto" w:fill="FFFFFF"/>
        </w:rPr>
        <w:t>bamot</w:t>
      </w:r>
      <w:r w:rsidRPr="000740F1">
        <w:rPr>
          <w:rFonts w:ascii="Arial" w:hAnsi="Arial" w:cs="Arial"/>
          <w:sz w:val="24"/>
          <w:szCs w:val="24"/>
          <w:shd w:val="clear" w:color="auto" w:fill="FFFFFF"/>
        </w:rPr>
        <w:t>, and for the satyrs, and for the calves which he had made.</w:t>
      </w:r>
      <w:r w:rsidRPr="000740F1">
        <w:rPr>
          <w:rFonts w:ascii="Arial" w:hAnsi="Arial" w:cs="Arial"/>
          <w:sz w:val="24"/>
          <w:szCs w:val="24"/>
        </w:rPr>
        <w:t xml:space="preserve"> (II </w:t>
      </w:r>
      <w:r w:rsidRPr="000740F1">
        <w:rPr>
          <w:rFonts w:ascii="Arial" w:hAnsi="Arial" w:cs="Arial"/>
          <w:i/>
          <w:iCs/>
          <w:sz w:val="24"/>
          <w:szCs w:val="24"/>
        </w:rPr>
        <w:t xml:space="preserve">Divrei ha-Yamim </w:t>
      </w:r>
      <w:r w:rsidRPr="000740F1">
        <w:rPr>
          <w:rFonts w:ascii="Arial" w:hAnsi="Arial" w:cs="Arial"/>
          <w:sz w:val="24"/>
          <w:szCs w:val="24"/>
        </w:rPr>
        <w:t>11:13-15)</w:t>
      </w:r>
    </w:p>
    <w:p w14:paraId="378EB8E2" w14:textId="77777777" w:rsidR="00602B56" w:rsidRPr="000740F1" w:rsidRDefault="00602B56" w:rsidP="004A6A16">
      <w:pPr>
        <w:pStyle w:val="a3"/>
        <w:spacing w:line="240" w:lineRule="auto"/>
        <w:rPr>
          <w:rFonts w:ascii="Arial" w:hAnsi="Arial" w:cs="Arial"/>
          <w:sz w:val="24"/>
          <w:szCs w:val="24"/>
        </w:rPr>
      </w:pPr>
    </w:p>
    <w:p w14:paraId="79577A35" w14:textId="0BF30F70" w:rsidR="00602B56" w:rsidRPr="000740F1" w:rsidRDefault="00602B56" w:rsidP="004A6A16">
      <w:pPr>
        <w:spacing w:line="240" w:lineRule="auto"/>
        <w:rPr>
          <w:rFonts w:ascii="Arial" w:hAnsi="Arial" w:cs="Arial"/>
          <w:sz w:val="24"/>
          <w:szCs w:val="24"/>
        </w:rPr>
      </w:pPr>
      <w:r w:rsidRPr="000740F1">
        <w:rPr>
          <w:rFonts w:ascii="Arial" w:hAnsi="Arial" w:cs="Arial"/>
          <w:sz w:val="24"/>
          <w:szCs w:val="24"/>
        </w:rPr>
        <w:tab/>
        <w:t>The</w:t>
      </w:r>
      <w:r w:rsidR="009A5633" w:rsidRPr="000740F1">
        <w:rPr>
          <w:rFonts w:ascii="Arial" w:hAnsi="Arial" w:cs="Arial"/>
          <w:sz w:val="24"/>
          <w:szCs w:val="24"/>
        </w:rPr>
        <w:t xml:space="preserve"> priests choose </w:t>
      </w:r>
      <w:r w:rsidRPr="000740F1">
        <w:rPr>
          <w:rFonts w:ascii="Arial" w:hAnsi="Arial" w:cs="Arial"/>
          <w:sz w:val="24"/>
          <w:szCs w:val="24"/>
        </w:rPr>
        <w:t>to remain faithful to their priesthood</w:t>
      </w:r>
      <w:r w:rsidR="009A5633" w:rsidRPr="000740F1">
        <w:rPr>
          <w:rFonts w:ascii="Arial" w:hAnsi="Arial" w:cs="Arial"/>
          <w:sz w:val="24"/>
          <w:szCs w:val="24"/>
        </w:rPr>
        <w:t xml:space="preserve"> and </w:t>
      </w:r>
      <w:r w:rsidRPr="000740F1">
        <w:rPr>
          <w:rFonts w:ascii="Arial" w:hAnsi="Arial" w:cs="Arial"/>
          <w:sz w:val="24"/>
          <w:szCs w:val="24"/>
        </w:rPr>
        <w:t xml:space="preserve">their tribal affiliation, and to continue serving in the house of God in Jerusalem, in total opposition to Yerovam's expectation that they would remain in the kingdom of Israel and participate in the sacrificial service at the </w:t>
      </w:r>
      <w:r w:rsidRPr="000740F1">
        <w:rPr>
          <w:rFonts w:ascii="Arial" w:hAnsi="Arial" w:cs="Arial"/>
          <w:i/>
          <w:iCs/>
          <w:sz w:val="24"/>
          <w:szCs w:val="24"/>
        </w:rPr>
        <w:t>bamot</w:t>
      </w:r>
      <w:r w:rsidRPr="000740F1">
        <w:rPr>
          <w:rFonts w:ascii="Arial" w:hAnsi="Arial" w:cs="Arial"/>
          <w:sz w:val="24"/>
          <w:szCs w:val="24"/>
        </w:rPr>
        <w:t>.</w:t>
      </w:r>
    </w:p>
    <w:p w14:paraId="46536390" w14:textId="77777777" w:rsidR="00602B56" w:rsidRPr="000740F1" w:rsidRDefault="00602B56" w:rsidP="004A6A16">
      <w:pPr>
        <w:spacing w:line="240" w:lineRule="auto"/>
        <w:rPr>
          <w:rFonts w:ascii="Arial" w:hAnsi="Arial" w:cs="Arial"/>
          <w:sz w:val="24"/>
          <w:szCs w:val="24"/>
        </w:rPr>
      </w:pPr>
    </w:p>
    <w:p w14:paraId="081F5412" w14:textId="647E41F0" w:rsidR="00602B56" w:rsidRPr="000740F1" w:rsidRDefault="00602B56" w:rsidP="004A6A16">
      <w:pPr>
        <w:spacing w:line="240" w:lineRule="auto"/>
        <w:rPr>
          <w:rFonts w:ascii="Arial" w:hAnsi="Arial" w:cs="Arial"/>
          <w:sz w:val="24"/>
          <w:szCs w:val="24"/>
        </w:rPr>
      </w:pPr>
      <w:r w:rsidRPr="000740F1">
        <w:rPr>
          <w:rFonts w:ascii="Arial" w:hAnsi="Arial" w:cs="Arial"/>
          <w:sz w:val="24"/>
          <w:szCs w:val="24"/>
        </w:rPr>
        <w:tab/>
        <w:t xml:space="preserve">This change finds clear expression in the fact that Yerovam himself </w:t>
      </w:r>
      <w:r w:rsidR="009A5633" w:rsidRPr="000740F1">
        <w:rPr>
          <w:rFonts w:ascii="Arial" w:hAnsi="Arial" w:cs="Arial"/>
          <w:sz w:val="24"/>
          <w:szCs w:val="24"/>
        </w:rPr>
        <w:t>goes up to</w:t>
      </w:r>
      <w:r w:rsidRPr="000740F1">
        <w:rPr>
          <w:rFonts w:ascii="Arial" w:hAnsi="Arial" w:cs="Arial"/>
          <w:sz w:val="24"/>
          <w:szCs w:val="24"/>
        </w:rPr>
        <w:t xml:space="preserve"> the altar that he built in Bet-El and offers a sacrifice. The new king from the tribe of Ephraim becomes sort of a High Priest, and thus serves as an example for all of Israel from all the tribe</w:t>
      </w:r>
      <w:r w:rsidR="009A5633" w:rsidRPr="000740F1">
        <w:rPr>
          <w:rFonts w:ascii="Arial" w:hAnsi="Arial" w:cs="Arial"/>
          <w:sz w:val="24"/>
          <w:szCs w:val="24"/>
        </w:rPr>
        <w:t>s</w:t>
      </w:r>
      <w:r w:rsidRPr="000740F1">
        <w:rPr>
          <w:rFonts w:ascii="Arial" w:hAnsi="Arial" w:cs="Arial"/>
          <w:sz w:val="24"/>
          <w:szCs w:val="24"/>
        </w:rPr>
        <w:t xml:space="preserve"> that it is fitting for all members of the people to volunteer to be a priest.</w:t>
      </w:r>
    </w:p>
    <w:p w14:paraId="514B9B1C" w14:textId="77777777" w:rsidR="00602B56" w:rsidRPr="000740F1" w:rsidRDefault="00602B56" w:rsidP="004A6A16">
      <w:pPr>
        <w:spacing w:line="240" w:lineRule="auto"/>
        <w:rPr>
          <w:rFonts w:ascii="Arial" w:hAnsi="Arial" w:cs="Arial"/>
          <w:sz w:val="24"/>
          <w:szCs w:val="24"/>
        </w:rPr>
      </w:pPr>
    </w:p>
    <w:p w14:paraId="5C8A5DB5" w14:textId="2E19A2B4" w:rsidR="00602B56" w:rsidRPr="000740F1" w:rsidRDefault="00602B56" w:rsidP="004A6A16">
      <w:pPr>
        <w:spacing w:line="240" w:lineRule="auto"/>
        <w:rPr>
          <w:rFonts w:ascii="Arial" w:hAnsi="Arial" w:cs="Arial"/>
          <w:sz w:val="24"/>
          <w:szCs w:val="24"/>
        </w:rPr>
      </w:pPr>
      <w:r w:rsidRPr="000740F1">
        <w:rPr>
          <w:rFonts w:ascii="Arial" w:hAnsi="Arial" w:cs="Arial"/>
          <w:sz w:val="24"/>
          <w:szCs w:val="24"/>
        </w:rPr>
        <w:tab/>
        <w:t>Another problem with a king serving as a High Priest is that he subjugates the priesthood and the ritual to his rule and thus unites the different powers which should remain separate.</w:t>
      </w:r>
    </w:p>
    <w:p w14:paraId="1BCB1D4C" w14:textId="77777777" w:rsidR="00602B56" w:rsidRPr="000740F1" w:rsidRDefault="00602B56" w:rsidP="004A6A16">
      <w:pPr>
        <w:spacing w:line="240" w:lineRule="auto"/>
        <w:rPr>
          <w:rFonts w:ascii="Arial" w:hAnsi="Arial" w:cs="Arial"/>
          <w:sz w:val="24"/>
          <w:szCs w:val="24"/>
        </w:rPr>
      </w:pPr>
    </w:p>
    <w:p w14:paraId="70651A6E" w14:textId="464F87C7" w:rsidR="00602B56" w:rsidRPr="000740F1" w:rsidRDefault="00602B56" w:rsidP="004A6A16">
      <w:pPr>
        <w:spacing w:line="240" w:lineRule="auto"/>
        <w:rPr>
          <w:rFonts w:ascii="Arial" w:hAnsi="Arial" w:cs="Arial"/>
          <w:sz w:val="24"/>
          <w:szCs w:val="24"/>
        </w:rPr>
      </w:pPr>
      <w:r w:rsidRPr="000740F1">
        <w:rPr>
          <w:rFonts w:ascii="Arial" w:hAnsi="Arial" w:cs="Arial"/>
          <w:sz w:val="24"/>
          <w:szCs w:val="24"/>
        </w:rPr>
        <w:tab/>
        <w:t xml:space="preserve">The Torah is clearly interested in maintaining a separation of powers, to the exclusion of two short periods of time during which Moshe and later Shemuel serve </w:t>
      </w:r>
      <w:r w:rsidR="007C61CE" w:rsidRPr="000740F1">
        <w:rPr>
          <w:rFonts w:ascii="Arial" w:hAnsi="Arial" w:cs="Arial"/>
          <w:sz w:val="24"/>
          <w:szCs w:val="24"/>
        </w:rPr>
        <w:t xml:space="preserve">in multiple capacities. Yerovam presents a new model in that he cancels this separation and includes the sacrificial service at the </w:t>
      </w:r>
      <w:r w:rsidR="007C61CE" w:rsidRPr="000740F1">
        <w:rPr>
          <w:rFonts w:ascii="Arial" w:hAnsi="Arial" w:cs="Arial"/>
          <w:i/>
          <w:iCs/>
          <w:sz w:val="24"/>
          <w:szCs w:val="24"/>
        </w:rPr>
        <w:t>bamot</w:t>
      </w:r>
      <w:r w:rsidR="007C61CE" w:rsidRPr="000740F1">
        <w:rPr>
          <w:rFonts w:ascii="Arial" w:hAnsi="Arial" w:cs="Arial"/>
          <w:sz w:val="24"/>
          <w:szCs w:val="24"/>
        </w:rPr>
        <w:t xml:space="preserve"> under his rule and kingship.</w:t>
      </w:r>
    </w:p>
    <w:p w14:paraId="05D9BB16" w14:textId="77777777" w:rsidR="007C61CE" w:rsidRPr="000740F1" w:rsidRDefault="007C61CE" w:rsidP="004A6A16">
      <w:pPr>
        <w:spacing w:line="240" w:lineRule="auto"/>
        <w:rPr>
          <w:rFonts w:ascii="Arial" w:hAnsi="Arial" w:cs="Arial"/>
          <w:sz w:val="24"/>
          <w:szCs w:val="24"/>
        </w:rPr>
      </w:pPr>
    </w:p>
    <w:p w14:paraId="33FC7AA7" w14:textId="1349B730" w:rsidR="00602B56" w:rsidRPr="000740F1" w:rsidRDefault="007C61CE" w:rsidP="004A6A16">
      <w:pPr>
        <w:spacing w:line="240" w:lineRule="auto"/>
        <w:rPr>
          <w:rFonts w:ascii="Arial" w:hAnsi="Arial" w:cs="Arial"/>
          <w:sz w:val="24"/>
          <w:szCs w:val="24"/>
        </w:rPr>
      </w:pPr>
      <w:r w:rsidRPr="000740F1">
        <w:rPr>
          <w:rFonts w:ascii="Arial" w:hAnsi="Arial" w:cs="Arial"/>
          <w:sz w:val="24"/>
          <w:szCs w:val="24"/>
        </w:rPr>
        <w:tab/>
        <w:t xml:space="preserve">In order to appreciate the seriousness of the matter, note should be taken of the punishment of </w:t>
      </w:r>
      <w:r w:rsidRPr="000740F1">
        <w:rPr>
          <w:rFonts w:ascii="Arial" w:hAnsi="Arial" w:cs="Arial"/>
          <w:i/>
          <w:iCs/>
          <w:sz w:val="24"/>
          <w:szCs w:val="24"/>
        </w:rPr>
        <w:t>tzara'at</w:t>
      </w:r>
      <w:r w:rsidRPr="000740F1">
        <w:rPr>
          <w:rFonts w:ascii="Arial" w:hAnsi="Arial" w:cs="Arial"/>
          <w:sz w:val="24"/>
          <w:szCs w:val="24"/>
        </w:rPr>
        <w:t xml:space="preserve"> that was inflicted upon Uziyahu and the great earthquake that took place when he entered the Holy to burn incense (II </w:t>
      </w:r>
      <w:r w:rsidRPr="000740F1">
        <w:rPr>
          <w:rFonts w:ascii="Arial" w:hAnsi="Arial" w:cs="Arial"/>
          <w:i/>
          <w:iCs/>
          <w:sz w:val="24"/>
          <w:szCs w:val="24"/>
        </w:rPr>
        <w:t xml:space="preserve">Divrei ha-Yamim </w:t>
      </w:r>
      <w:r w:rsidRPr="000740F1">
        <w:rPr>
          <w:rFonts w:ascii="Arial" w:hAnsi="Arial" w:cs="Arial"/>
          <w:sz w:val="24"/>
          <w:szCs w:val="24"/>
        </w:rPr>
        <w:t>26:16 and on).</w:t>
      </w:r>
    </w:p>
    <w:p w14:paraId="0E055C05" w14:textId="77777777" w:rsidR="007C61CE" w:rsidRPr="000740F1" w:rsidRDefault="007C61CE" w:rsidP="004A6A16">
      <w:pPr>
        <w:spacing w:line="240" w:lineRule="auto"/>
        <w:rPr>
          <w:rFonts w:ascii="Arial" w:hAnsi="Arial" w:cs="Arial"/>
          <w:sz w:val="24"/>
          <w:szCs w:val="24"/>
        </w:rPr>
      </w:pPr>
    </w:p>
    <w:p w14:paraId="7EA7EC67" w14:textId="12AE515F" w:rsidR="007C61CE" w:rsidRPr="000740F1" w:rsidRDefault="007C61CE" w:rsidP="004A6A16">
      <w:pPr>
        <w:pStyle w:val="3"/>
        <w:spacing w:line="240" w:lineRule="auto"/>
        <w:rPr>
          <w:rFonts w:ascii="Arial" w:hAnsi="Arial" w:cs="Arial"/>
          <w:sz w:val="24"/>
          <w:szCs w:val="24"/>
        </w:rPr>
      </w:pPr>
      <w:r w:rsidRPr="000740F1">
        <w:rPr>
          <w:rFonts w:ascii="Arial" w:hAnsi="Arial" w:cs="Arial"/>
          <w:sz w:val="24"/>
          <w:szCs w:val="24"/>
        </w:rPr>
        <w:t>THe calendar</w:t>
      </w:r>
    </w:p>
    <w:p w14:paraId="4C3B1C02" w14:textId="77777777" w:rsidR="007C61CE" w:rsidRPr="000740F1" w:rsidRDefault="007C61CE" w:rsidP="004A6A16">
      <w:pPr>
        <w:spacing w:line="240" w:lineRule="auto"/>
        <w:rPr>
          <w:rFonts w:ascii="Arial" w:hAnsi="Arial" w:cs="Arial"/>
          <w:sz w:val="24"/>
          <w:szCs w:val="24"/>
        </w:rPr>
      </w:pPr>
    </w:p>
    <w:p w14:paraId="4474586B" w14:textId="73C98CB4" w:rsidR="007C61CE" w:rsidRPr="000740F1" w:rsidRDefault="007C61CE" w:rsidP="004A6A16">
      <w:pPr>
        <w:spacing w:line="240" w:lineRule="auto"/>
        <w:rPr>
          <w:rFonts w:ascii="Arial" w:hAnsi="Arial" w:cs="Arial"/>
          <w:sz w:val="24"/>
          <w:szCs w:val="24"/>
        </w:rPr>
      </w:pPr>
      <w:r w:rsidRPr="000740F1">
        <w:rPr>
          <w:rFonts w:ascii="Arial" w:hAnsi="Arial" w:cs="Arial"/>
          <w:sz w:val="24"/>
          <w:szCs w:val="24"/>
        </w:rPr>
        <w:tab/>
        <w:t>Yerovam celebrates the festival of Sukkot in the eighth month (rather than in the seventh month), in a month that he fabricated.</w:t>
      </w:r>
    </w:p>
    <w:p w14:paraId="1B85B6FB" w14:textId="77777777" w:rsidR="007C61CE" w:rsidRPr="000740F1" w:rsidRDefault="007C61CE" w:rsidP="004A6A16">
      <w:pPr>
        <w:spacing w:line="240" w:lineRule="auto"/>
        <w:rPr>
          <w:rFonts w:ascii="Arial" w:hAnsi="Arial" w:cs="Arial"/>
          <w:sz w:val="24"/>
          <w:szCs w:val="24"/>
        </w:rPr>
      </w:pPr>
    </w:p>
    <w:p w14:paraId="034068C0" w14:textId="77777777" w:rsidR="007C61CE" w:rsidRPr="000740F1" w:rsidRDefault="007C61CE" w:rsidP="004A6A16">
      <w:pPr>
        <w:spacing w:line="240" w:lineRule="auto"/>
        <w:rPr>
          <w:rFonts w:ascii="Arial" w:hAnsi="Arial" w:cs="Arial"/>
          <w:sz w:val="24"/>
          <w:szCs w:val="24"/>
        </w:rPr>
      </w:pPr>
      <w:r w:rsidRPr="000740F1">
        <w:rPr>
          <w:rFonts w:ascii="Arial" w:hAnsi="Arial" w:cs="Arial"/>
          <w:sz w:val="24"/>
          <w:szCs w:val="24"/>
        </w:rPr>
        <w:tab/>
        <w:t>Moving the calendar completes the total detachment from the house of God and from all of the kingdom of Yehuda. While the latter are celebrating Sukkot in the seventh month, Yerovam creates a set of holidays that parallels those celebrated in the Temple, but at a different time.</w:t>
      </w:r>
    </w:p>
    <w:p w14:paraId="546794E1" w14:textId="77777777" w:rsidR="007C61CE" w:rsidRPr="000740F1" w:rsidRDefault="007C61CE" w:rsidP="004A6A16">
      <w:pPr>
        <w:spacing w:line="240" w:lineRule="auto"/>
        <w:rPr>
          <w:rFonts w:ascii="Arial" w:hAnsi="Arial" w:cs="Arial"/>
          <w:sz w:val="24"/>
          <w:szCs w:val="24"/>
        </w:rPr>
      </w:pPr>
    </w:p>
    <w:p w14:paraId="03665726" w14:textId="77777777" w:rsidR="0035695E" w:rsidRPr="000740F1" w:rsidRDefault="007C61CE" w:rsidP="004A6A16">
      <w:pPr>
        <w:spacing w:line="240" w:lineRule="auto"/>
        <w:rPr>
          <w:rFonts w:ascii="Arial" w:hAnsi="Arial" w:cs="Arial"/>
          <w:sz w:val="24"/>
          <w:szCs w:val="24"/>
        </w:rPr>
      </w:pPr>
      <w:r w:rsidRPr="000740F1">
        <w:rPr>
          <w:rFonts w:ascii="Arial" w:hAnsi="Arial" w:cs="Arial"/>
          <w:sz w:val="24"/>
          <w:szCs w:val="24"/>
        </w:rPr>
        <w:tab/>
        <w:t xml:space="preserve">There is no change here in the content of these holidays, and it is reasonable to assume that this was done in order to convince the people </w:t>
      </w:r>
      <w:r w:rsidR="0035695E" w:rsidRPr="000740F1">
        <w:rPr>
          <w:rFonts w:ascii="Arial" w:hAnsi="Arial" w:cs="Arial"/>
          <w:sz w:val="24"/>
          <w:szCs w:val="24"/>
        </w:rPr>
        <w:t>that we are dealing with the service of God. But there is a change in the dates in order to create a total separation from the kingdom of Yehuda.</w:t>
      </w:r>
    </w:p>
    <w:p w14:paraId="4DC142AF" w14:textId="77777777" w:rsidR="0035695E" w:rsidRPr="000740F1" w:rsidRDefault="0035695E" w:rsidP="004A6A16">
      <w:pPr>
        <w:spacing w:line="240" w:lineRule="auto"/>
        <w:rPr>
          <w:rFonts w:ascii="Arial" w:hAnsi="Arial" w:cs="Arial"/>
          <w:sz w:val="24"/>
          <w:szCs w:val="24"/>
        </w:rPr>
      </w:pPr>
    </w:p>
    <w:p w14:paraId="1627C736" w14:textId="182F25CD" w:rsidR="007C61CE" w:rsidRPr="000740F1" w:rsidRDefault="0035695E" w:rsidP="004A6A16">
      <w:pPr>
        <w:spacing w:line="240" w:lineRule="auto"/>
        <w:rPr>
          <w:rFonts w:ascii="Arial" w:hAnsi="Arial" w:cs="Arial"/>
          <w:sz w:val="24"/>
          <w:szCs w:val="24"/>
        </w:rPr>
      </w:pPr>
      <w:r w:rsidRPr="000740F1">
        <w:rPr>
          <w:rFonts w:ascii="Arial" w:hAnsi="Arial" w:cs="Arial"/>
          <w:sz w:val="24"/>
          <w:szCs w:val="24"/>
        </w:rPr>
        <w:tab/>
        <w:t>We have br</w:t>
      </w:r>
      <w:r w:rsidR="009A5633" w:rsidRPr="000740F1">
        <w:rPr>
          <w:rFonts w:ascii="Arial" w:hAnsi="Arial" w:cs="Arial"/>
          <w:sz w:val="24"/>
          <w:szCs w:val="24"/>
        </w:rPr>
        <w:t xml:space="preserve">iefly summarized here </w:t>
      </w:r>
      <w:r w:rsidRPr="000740F1">
        <w:rPr>
          <w:rFonts w:ascii="Arial" w:hAnsi="Arial" w:cs="Arial"/>
          <w:sz w:val="24"/>
          <w:szCs w:val="24"/>
        </w:rPr>
        <w:t>the changes instituted by Yerovam. These changes teach us, first of all, that we are dealing with a comprehensive and all-embracing plan of reform. The common denominator of all these changes accords in clearest manner with the primary goal of Yerovam, namely, preservation of his rule.</w:t>
      </w:r>
    </w:p>
    <w:p w14:paraId="3780132E" w14:textId="77777777" w:rsidR="0035695E" w:rsidRPr="000740F1" w:rsidRDefault="0035695E" w:rsidP="004A6A16">
      <w:pPr>
        <w:spacing w:line="240" w:lineRule="auto"/>
        <w:rPr>
          <w:rFonts w:ascii="Arial" w:hAnsi="Arial" w:cs="Arial"/>
          <w:sz w:val="24"/>
          <w:szCs w:val="24"/>
        </w:rPr>
      </w:pPr>
    </w:p>
    <w:p w14:paraId="476C8DCC" w14:textId="57374CD2" w:rsidR="0035695E" w:rsidRPr="000740F1" w:rsidRDefault="0035695E" w:rsidP="004A6A16">
      <w:pPr>
        <w:spacing w:line="240" w:lineRule="auto"/>
        <w:rPr>
          <w:rFonts w:ascii="Arial" w:hAnsi="Arial" w:cs="Arial"/>
          <w:sz w:val="24"/>
          <w:szCs w:val="24"/>
        </w:rPr>
      </w:pPr>
      <w:r w:rsidRPr="000740F1">
        <w:rPr>
          <w:rFonts w:ascii="Arial" w:hAnsi="Arial" w:cs="Arial"/>
          <w:sz w:val="24"/>
          <w:szCs w:val="24"/>
        </w:rPr>
        <w:tab/>
        <w:t>The fundamental assumption is that there is a very strong connection between the ruling power and the Divine service. Therefore, in total opposition to the prophecy of Achiya the Shiloni</w:t>
      </w:r>
      <w:r w:rsidR="00CB78A0" w:rsidRPr="000740F1">
        <w:rPr>
          <w:rFonts w:ascii="Arial" w:hAnsi="Arial" w:cs="Arial"/>
          <w:sz w:val="24"/>
          <w:szCs w:val="24"/>
        </w:rPr>
        <w:t>te</w:t>
      </w:r>
      <w:r w:rsidRPr="000740F1">
        <w:rPr>
          <w:rFonts w:ascii="Arial" w:hAnsi="Arial" w:cs="Arial"/>
          <w:sz w:val="24"/>
          <w:szCs w:val="24"/>
        </w:rPr>
        <w:t>, which mentions God's eternal selection of Jerusalem and the house of God, Yerovam chooses to detach the kingdom of Israel from Jerusalem, and to unite the ritual under his kingship.</w:t>
      </w:r>
    </w:p>
    <w:p w14:paraId="382049B3" w14:textId="77777777" w:rsidR="0035695E" w:rsidRPr="000740F1" w:rsidRDefault="0035695E" w:rsidP="004A6A16">
      <w:pPr>
        <w:spacing w:line="240" w:lineRule="auto"/>
        <w:rPr>
          <w:rFonts w:ascii="Arial" w:hAnsi="Arial" w:cs="Arial"/>
          <w:sz w:val="24"/>
          <w:szCs w:val="24"/>
        </w:rPr>
      </w:pPr>
    </w:p>
    <w:p w14:paraId="1925D4BA" w14:textId="54BD8A76" w:rsidR="00EC6368" w:rsidRPr="000740F1" w:rsidRDefault="0035695E" w:rsidP="004A6A16">
      <w:pPr>
        <w:spacing w:line="240" w:lineRule="auto"/>
        <w:rPr>
          <w:rFonts w:ascii="Arial" w:hAnsi="Arial" w:cs="Arial"/>
          <w:sz w:val="24"/>
          <w:szCs w:val="24"/>
        </w:rPr>
      </w:pPr>
      <w:r w:rsidRPr="000740F1">
        <w:rPr>
          <w:rFonts w:ascii="Arial" w:hAnsi="Arial" w:cs="Arial"/>
          <w:sz w:val="24"/>
          <w:szCs w:val="24"/>
        </w:rPr>
        <w:tab/>
      </w:r>
      <w:r w:rsidR="00EC6368" w:rsidRPr="000740F1">
        <w:rPr>
          <w:rFonts w:ascii="Arial" w:hAnsi="Arial" w:cs="Arial"/>
          <w:sz w:val="24"/>
          <w:szCs w:val="24"/>
        </w:rPr>
        <w:t xml:space="preserve">Yerovam's action relates to all the components of the service – the location, the structure, the people </w:t>
      </w:r>
      <w:r w:rsidR="009A5633" w:rsidRPr="000740F1">
        <w:rPr>
          <w:rFonts w:ascii="Arial" w:hAnsi="Arial" w:cs="Arial"/>
          <w:sz w:val="24"/>
          <w:szCs w:val="24"/>
        </w:rPr>
        <w:t>performing</w:t>
      </w:r>
      <w:r w:rsidR="00EC6368" w:rsidRPr="000740F1">
        <w:rPr>
          <w:rFonts w:ascii="Arial" w:hAnsi="Arial" w:cs="Arial"/>
          <w:sz w:val="24"/>
          <w:szCs w:val="24"/>
        </w:rPr>
        <w:t xml:space="preserve"> the service, and the time. All these together create, in a certain sense, a new religion. It is clear that in each of these components there is a total deviation from the Torah's commandment, and that it is precisely the combination of all the components together that comes to create an entirely new picture. </w:t>
      </w:r>
    </w:p>
    <w:p w14:paraId="5811AACE" w14:textId="77777777" w:rsidR="00EC6368" w:rsidRPr="000740F1" w:rsidRDefault="00EC6368" w:rsidP="004A6A16">
      <w:pPr>
        <w:spacing w:line="240" w:lineRule="auto"/>
        <w:rPr>
          <w:rFonts w:ascii="Arial" w:hAnsi="Arial" w:cs="Arial"/>
          <w:sz w:val="24"/>
          <w:szCs w:val="24"/>
        </w:rPr>
      </w:pPr>
    </w:p>
    <w:p w14:paraId="3BD81842" w14:textId="77777777" w:rsidR="00EC6368" w:rsidRPr="000740F1" w:rsidRDefault="00EC6368" w:rsidP="004A6A16">
      <w:pPr>
        <w:spacing w:line="240" w:lineRule="auto"/>
        <w:rPr>
          <w:rFonts w:ascii="Arial" w:hAnsi="Arial" w:cs="Arial"/>
          <w:sz w:val="24"/>
          <w:szCs w:val="24"/>
        </w:rPr>
      </w:pPr>
      <w:r w:rsidRPr="000740F1">
        <w:rPr>
          <w:rFonts w:ascii="Arial" w:hAnsi="Arial" w:cs="Arial"/>
          <w:sz w:val="24"/>
          <w:szCs w:val="24"/>
        </w:rPr>
        <w:tab/>
        <w:t xml:space="preserve">In this </w:t>
      </w:r>
      <w:r w:rsidRPr="000740F1">
        <w:rPr>
          <w:rFonts w:ascii="Arial" w:hAnsi="Arial" w:cs="Arial"/>
          <w:i/>
          <w:iCs/>
          <w:sz w:val="24"/>
          <w:szCs w:val="24"/>
        </w:rPr>
        <w:t xml:space="preserve">shiur </w:t>
      </w:r>
      <w:r w:rsidRPr="000740F1">
        <w:rPr>
          <w:rFonts w:ascii="Arial" w:hAnsi="Arial" w:cs="Arial"/>
          <w:sz w:val="24"/>
          <w:szCs w:val="24"/>
        </w:rPr>
        <w:t xml:space="preserve">we have briefly summarized the various changes introduced by Yerovam. In the next </w:t>
      </w:r>
      <w:r w:rsidRPr="000740F1">
        <w:rPr>
          <w:rFonts w:ascii="Arial" w:hAnsi="Arial" w:cs="Arial"/>
          <w:i/>
          <w:iCs/>
          <w:sz w:val="24"/>
          <w:szCs w:val="24"/>
        </w:rPr>
        <w:t xml:space="preserve">shiur </w:t>
      </w:r>
      <w:r w:rsidRPr="000740F1">
        <w:rPr>
          <w:rFonts w:ascii="Arial" w:hAnsi="Arial" w:cs="Arial"/>
          <w:sz w:val="24"/>
          <w:szCs w:val="24"/>
        </w:rPr>
        <w:t>we will consider the meaning of these changes.</w:t>
      </w:r>
    </w:p>
    <w:p w14:paraId="3FDCFBB4" w14:textId="77777777" w:rsidR="00EC6368" w:rsidRPr="000740F1" w:rsidRDefault="00EC6368" w:rsidP="004A6A16">
      <w:pPr>
        <w:spacing w:line="240" w:lineRule="auto"/>
        <w:rPr>
          <w:rFonts w:ascii="Arial" w:hAnsi="Arial" w:cs="Arial"/>
          <w:sz w:val="24"/>
          <w:szCs w:val="24"/>
        </w:rPr>
      </w:pPr>
    </w:p>
    <w:p w14:paraId="1ADD0A39" w14:textId="23158E46" w:rsidR="00254BC6" w:rsidRPr="000740F1" w:rsidRDefault="00EC6368" w:rsidP="004A6A16">
      <w:pPr>
        <w:spacing w:line="240" w:lineRule="auto"/>
        <w:rPr>
          <w:rFonts w:ascii="Arial" w:hAnsi="Arial" w:cs="Arial"/>
          <w:sz w:val="24"/>
          <w:szCs w:val="24"/>
        </w:rPr>
      </w:pPr>
      <w:r w:rsidRPr="000740F1">
        <w:rPr>
          <w:rFonts w:ascii="Arial" w:hAnsi="Arial" w:cs="Arial"/>
          <w:sz w:val="24"/>
          <w:szCs w:val="24"/>
        </w:rPr>
        <w:t>(Translated by David Strauss)</w:t>
      </w:r>
      <w:bookmarkEnd w:id="0"/>
    </w:p>
    <w:sectPr w:rsidR="00254BC6" w:rsidRPr="000740F1">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742A8" w14:textId="77777777" w:rsidR="00A33F1B" w:rsidRDefault="00A33F1B">
      <w:r>
        <w:separator/>
      </w:r>
    </w:p>
  </w:endnote>
  <w:endnote w:type="continuationSeparator" w:id="0">
    <w:p w14:paraId="34211DA5" w14:textId="77777777" w:rsidR="00A33F1B" w:rsidRDefault="00A3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777CA" w14:textId="77777777" w:rsidR="00A33F1B" w:rsidRDefault="00A33F1B">
      <w:r>
        <w:separator/>
      </w:r>
    </w:p>
  </w:footnote>
  <w:footnote w:type="continuationSeparator" w:id="0">
    <w:p w14:paraId="4C9790F7" w14:textId="77777777" w:rsidR="00A33F1B" w:rsidRDefault="00A33F1B">
      <w:r>
        <w:continuationSeparator/>
      </w:r>
    </w:p>
  </w:footnote>
  <w:footnote w:id="1">
    <w:p w14:paraId="6FB40DF0" w14:textId="0737850E" w:rsidR="000D6FED" w:rsidRPr="004A6A16" w:rsidRDefault="000D6FED" w:rsidP="004A6A16">
      <w:pPr>
        <w:pStyle w:val="a7"/>
        <w:spacing w:line="240" w:lineRule="auto"/>
        <w:rPr>
          <w:rFonts w:ascii="Arial" w:hAnsi="Arial" w:cs="Arial"/>
          <w:color w:val="000000"/>
          <w:shd w:val="clear" w:color="auto" w:fill="FFFFFF"/>
        </w:rPr>
      </w:pPr>
      <w:r w:rsidRPr="004A6A16">
        <w:rPr>
          <w:rStyle w:val="a9"/>
          <w:rFonts w:ascii="Arial" w:hAnsi="Arial" w:cs="Arial"/>
        </w:rPr>
        <w:footnoteRef/>
      </w:r>
      <w:r w:rsidRPr="004A6A16">
        <w:rPr>
          <w:rFonts w:ascii="Arial" w:hAnsi="Arial" w:cs="Arial"/>
        </w:rPr>
        <w:t xml:space="preserve"> </w:t>
      </w:r>
      <w:r w:rsidR="00EC6368" w:rsidRPr="004A6A16">
        <w:rPr>
          <w:rFonts w:ascii="Arial" w:hAnsi="Arial" w:cs="Arial"/>
        </w:rPr>
        <w:t>As is stated explicitly with regard to Yosef's grave: "</w:t>
      </w:r>
      <w:r w:rsidR="00EC6368" w:rsidRPr="004A6A16">
        <w:rPr>
          <w:rFonts w:ascii="Arial" w:hAnsi="Arial" w:cs="Arial"/>
          <w:color w:val="000000"/>
          <w:shd w:val="clear" w:color="auto" w:fill="FFFFFF"/>
        </w:rPr>
        <w:t>And the bones of Joseph, which the children of Israel brought up out of Egypt, they buriedin Shechem, in the parcel of ground which Yaakov bought of the sons of Chamor the father of Shechem for a hundred pieces of money; and they became the inheritance of the children of Joseph</w:t>
      </w:r>
      <w:r w:rsidR="00EC6368" w:rsidRPr="004A6A16">
        <w:rPr>
          <w:rFonts w:ascii="Arial" w:hAnsi="Arial" w:cs="Arial"/>
        </w:rPr>
        <w:t>" (</w:t>
      </w:r>
      <w:r w:rsidR="00EC6368" w:rsidRPr="004A6A16">
        <w:rPr>
          <w:rFonts w:ascii="Arial" w:hAnsi="Arial" w:cs="Arial"/>
          <w:i/>
          <w:iCs/>
        </w:rPr>
        <w:t xml:space="preserve">Yehoshua </w:t>
      </w:r>
      <w:r w:rsidR="00EC6368" w:rsidRPr="004A6A16">
        <w:rPr>
          <w:rFonts w:ascii="Arial" w:hAnsi="Arial" w:cs="Arial"/>
        </w:rPr>
        <w:t>24:32).</w:t>
      </w:r>
    </w:p>
  </w:footnote>
  <w:footnote w:id="2">
    <w:p w14:paraId="38A4F6C3" w14:textId="555F5BBF" w:rsidR="002C6DDF" w:rsidRPr="004A6A16" w:rsidRDefault="002C6DDF" w:rsidP="004A6A16">
      <w:pPr>
        <w:pStyle w:val="a7"/>
        <w:spacing w:line="240" w:lineRule="auto"/>
        <w:rPr>
          <w:rFonts w:ascii="Arial" w:hAnsi="Arial" w:cs="Arial"/>
        </w:rPr>
      </w:pPr>
      <w:r w:rsidRPr="004A6A16">
        <w:rPr>
          <w:rStyle w:val="a9"/>
          <w:rFonts w:ascii="Arial" w:hAnsi="Arial" w:cs="Arial"/>
        </w:rPr>
        <w:footnoteRef/>
      </w:r>
      <w:r w:rsidRPr="004A6A16">
        <w:rPr>
          <w:rFonts w:ascii="Arial" w:hAnsi="Arial" w:cs="Arial"/>
        </w:rPr>
        <w:t xml:space="preserve"> </w:t>
      </w:r>
      <w:r w:rsidR="00D109BE" w:rsidRPr="004A6A16">
        <w:rPr>
          <w:rFonts w:ascii="Arial" w:hAnsi="Arial" w:cs="Arial"/>
        </w:rPr>
        <w:t xml:space="preserve">For the special standing of Shechem, see our </w:t>
      </w:r>
      <w:r w:rsidR="00D109BE" w:rsidRPr="004A6A16">
        <w:rPr>
          <w:rFonts w:ascii="Arial" w:hAnsi="Arial" w:cs="Arial"/>
          <w:i/>
          <w:iCs/>
        </w:rPr>
        <w:t xml:space="preserve">shiurim </w:t>
      </w:r>
      <w:r w:rsidR="00D109BE" w:rsidRPr="004A6A16">
        <w:rPr>
          <w:rFonts w:ascii="Arial" w:hAnsi="Arial" w:cs="Arial"/>
        </w:rPr>
        <w:t>in the VBM for the years 57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2"/>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8E4"/>
    <w:rsid w:val="00015A69"/>
    <w:rsid w:val="00015FBC"/>
    <w:rsid w:val="000160F5"/>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C6"/>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670FC"/>
    <w:rsid w:val="00070EFC"/>
    <w:rsid w:val="000711B1"/>
    <w:rsid w:val="00071B5C"/>
    <w:rsid w:val="000721C0"/>
    <w:rsid w:val="00072382"/>
    <w:rsid w:val="000723AF"/>
    <w:rsid w:val="000723CC"/>
    <w:rsid w:val="0007290B"/>
    <w:rsid w:val="0007290F"/>
    <w:rsid w:val="000740F1"/>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FED"/>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2FE"/>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1198"/>
    <w:rsid w:val="0023180C"/>
    <w:rsid w:val="00231947"/>
    <w:rsid w:val="0023205E"/>
    <w:rsid w:val="00232506"/>
    <w:rsid w:val="00232CB8"/>
    <w:rsid w:val="00232CEC"/>
    <w:rsid w:val="00232EAF"/>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D0"/>
    <w:rsid w:val="00292CF2"/>
    <w:rsid w:val="00293556"/>
    <w:rsid w:val="00293E6B"/>
    <w:rsid w:val="00294122"/>
    <w:rsid w:val="002948D6"/>
    <w:rsid w:val="00294FDD"/>
    <w:rsid w:val="0029580B"/>
    <w:rsid w:val="002A05A3"/>
    <w:rsid w:val="002A0C58"/>
    <w:rsid w:val="002A0E6F"/>
    <w:rsid w:val="002A2E30"/>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5168"/>
    <w:rsid w:val="002F63C3"/>
    <w:rsid w:val="002F653D"/>
    <w:rsid w:val="002F67E8"/>
    <w:rsid w:val="002F6C2C"/>
    <w:rsid w:val="002F7492"/>
    <w:rsid w:val="002F74DA"/>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8F5"/>
    <w:rsid w:val="00317F8B"/>
    <w:rsid w:val="0032065F"/>
    <w:rsid w:val="003214D9"/>
    <w:rsid w:val="00321663"/>
    <w:rsid w:val="00321761"/>
    <w:rsid w:val="00321EA3"/>
    <w:rsid w:val="003227E6"/>
    <w:rsid w:val="00322B84"/>
    <w:rsid w:val="003249FA"/>
    <w:rsid w:val="00324A3B"/>
    <w:rsid w:val="00324B6E"/>
    <w:rsid w:val="00324DD2"/>
    <w:rsid w:val="00324E52"/>
    <w:rsid w:val="00324E7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95E"/>
    <w:rsid w:val="00356AA3"/>
    <w:rsid w:val="00357858"/>
    <w:rsid w:val="003578EA"/>
    <w:rsid w:val="00357E10"/>
    <w:rsid w:val="00357FC5"/>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054"/>
    <w:rsid w:val="003E30EA"/>
    <w:rsid w:val="003E3113"/>
    <w:rsid w:val="003E3B23"/>
    <w:rsid w:val="003E3F04"/>
    <w:rsid w:val="003E48D6"/>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17E8"/>
    <w:rsid w:val="004936FB"/>
    <w:rsid w:val="0049375A"/>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A16"/>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EDC"/>
    <w:rsid w:val="004D22C0"/>
    <w:rsid w:val="004D2581"/>
    <w:rsid w:val="004D2987"/>
    <w:rsid w:val="004D4F2A"/>
    <w:rsid w:val="004D56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39F"/>
    <w:rsid w:val="0055683D"/>
    <w:rsid w:val="00557498"/>
    <w:rsid w:val="005575E6"/>
    <w:rsid w:val="0056065C"/>
    <w:rsid w:val="00561942"/>
    <w:rsid w:val="00561995"/>
    <w:rsid w:val="005637B7"/>
    <w:rsid w:val="00563CA1"/>
    <w:rsid w:val="005643FB"/>
    <w:rsid w:val="005644B8"/>
    <w:rsid w:val="00564742"/>
    <w:rsid w:val="00564B1E"/>
    <w:rsid w:val="00564D4B"/>
    <w:rsid w:val="00565DB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4F5E"/>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758"/>
    <w:rsid w:val="0068686A"/>
    <w:rsid w:val="00686A0C"/>
    <w:rsid w:val="00686C72"/>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2F22"/>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19"/>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30FF"/>
    <w:rsid w:val="00763B9F"/>
    <w:rsid w:val="00763C71"/>
    <w:rsid w:val="00763FDF"/>
    <w:rsid w:val="007643F7"/>
    <w:rsid w:val="007644FD"/>
    <w:rsid w:val="00764590"/>
    <w:rsid w:val="007647A8"/>
    <w:rsid w:val="00764963"/>
    <w:rsid w:val="00764F77"/>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1CE"/>
    <w:rsid w:val="007C62A7"/>
    <w:rsid w:val="007C62AA"/>
    <w:rsid w:val="007C6371"/>
    <w:rsid w:val="007C776C"/>
    <w:rsid w:val="007C7DBC"/>
    <w:rsid w:val="007D052B"/>
    <w:rsid w:val="007D1950"/>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1190"/>
    <w:rsid w:val="008126F3"/>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36A"/>
    <w:rsid w:val="00896581"/>
    <w:rsid w:val="00896686"/>
    <w:rsid w:val="008968A6"/>
    <w:rsid w:val="00896CF4"/>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150C"/>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77B32"/>
    <w:rsid w:val="00980382"/>
    <w:rsid w:val="00981CFE"/>
    <w:rsid w:val="00981FD0"/>
    <w:rsid w:val="009832DF"/>
    <w:rsid w:val="00983A38"/>
    <w:rsid w:val="00983C92"/>
    <w:rsid w:val="00984157"/>
    <w:rsid w:val="009842A0"/>
    <w:rsid w:val="00984489"/>
    <w:rsid w:val="0098499E"/>
    <w:rsid w:val="00985273"/>
    <w:rsid w:val="009856E3"/>
    <w:rsid w:val="00985C6F"/>
    <w:rsid w:val="00986145"/>
    <w:rsid w:val="0098635D"/>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194C"/>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20D9"/>
    <w:rsid w:val="009E29EE"/>
    <w:rsid w:val="009E310E"/>
    <w:rsid w:val="009E59B2"/>
    <w:rsid w:val="009E689F"/>
    <w:rsid w:val="009E68CD"/>
    <w:rsid w:val="009E7B72"/>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F1B"/>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76"/>
    <w:rsid w:val="00AA53DC"/>
    <w:rsid w:val="00AA5E1B"/>
    <w:rsid w:val="00AA6562"/>
    <w:rsid w:val="00AA6579"/>
    <w:rsid w:val="00AA6E5A"/>
    <w:rsid w:val="00AA7053"/>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6D64"/>
    <w:rsid w:val="00B76E69"/>
    <w:rsid w:val="00B77149"/>
    <w:rsid w:val="00B77880"/>
    <w:rsid w:val="00B77C9B"/>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61A"/>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6771"/>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3FDE"/>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775A"/>
    <w:rsid w:val="00C51B16"/>
    <w:rsid w:val="00C527C5"/>
    <w:rsid w:val="00C5294A"/>
    <w:rsid w:val="00C52F84"/>
    <w:rsid w:val="00C533EA"/>
    <w:rsid w:val="00C53575"/>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09BE"/>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5F8F"/>
    <w:rsid w:val="00D261F5"/>
    <w:rsid w:val="00D26493"/>
    <w:rsid w:val="00D26B8F"/>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3DB4"/>
    <w:rsid w:val="00DA4855"/>
    <w:rsid w:val="00DA4FF1"/>
    <w:rsid w:val="00DA53AC"/>
    <w:rsid w:val="00DA583D"/>
    <w:rsid w:val="00DA6150"/>
    <w:rsid w:val="00DA67F8"/>
    <w:rsid w:val="00DA6819"/>
    <w:rsid w:val="00DA6B19"/>
    <w:rsid w:val="00DA6C42"/>
    <w:rsid w:val="00DA700C"/>
    <w:rsid w:val="00DA7863"/>
    <w:rsid w:val="00DA78DE"/>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192"/>
    <w:rsid w:val="00E0527F"/>
    <w:rsid w:val="00E06320"/>
    <w:rsid w:val="00E0658F"/>
    <w:rsid w:val="00E069F2"/>
    <w:rsid w:val="00E06BA7"/>
    <w:rsid w:val="00E07A61"/>
    <w:rsid w:val="00E07DD2"/>
    <w:rsid w:val="00E11982"/>
    <w:rsid w:val="00E11C4F"/>
    <w:rsid w:val="00E120A1"/>
    <w:rsid w:val="00E12DEE"/>
    <w:rsid w:val="00E13250"/>
    <w:rsid w:val="00E1341B"/>
    <w:rsid w:val="00E151D0"/>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368"/>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638"/>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98F"/>
    <w:rsid w:val="00F111A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CC8"/>
    <w:rsid w:val="00FC302F"/>
    <w:rsid w:val="00FC3BB5"/>
    <w:rsid w:val="00FC3DDA"/>
    <w:rsid w:val="00FC415F"/>
    <w:rsid w:val="00FC46CA"/>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15:docId w15:val="{E6F139F6-0535-4B43-901E-90245256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uiPriority w:val="99"/>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FA1E-7F4F-4E25-9773-C884EE8D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7</Words>
  <Characters>11502</Characters>
  <Application>Microsoft Office Word</Application>
  <DocSecurity>0</DocSecurity>
  <Lines>95</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user</cp:lastModifiedBy>
  <cp:revision>2</cp:revision>
  <dcterms:created xsi:type="dcterms:W3CDTF">2017-06-15T09:55:00Z</dcterms:created>
  <dcterms:modified xsi:type="dcterms:W3CDTF">2017-06-15T09:55:00Z</dcterms:modified>
</cp:coreProperties>
</file>